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20EB" w14:textId="2864D44A" w:rsidR="00217E62" w:rsidRDefault="0081790E" w:rsidP="00217E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</w:t>
      </w:r>
      <w:r w:rsidR="00217E62">
        <w:rPr>
          <w:rFonts w:ascii="Cambria" w:hAnsi="Cambria"/>
          <w:b/>
          <w:bCs/>
        </w:rPr>
        <w:t xml:space="preserve"> do SWZ</w:t>
      </w:r>
    </w:p>
    <w:p w14:paraId="0EAAECA9" w14:textId="77777777" w:rsidR="00217E62" w:rsidRPr="00217E62" w:rsidRDefault="00217E62" w:rsidP="00217E62">
      <w:pPr>
        <w:pStyle w:val="Tekstpodstawowy"/>
        <w:pBdr>
          <w:bottom w:val="single" w:sz="4" w:space="1" w:color="auto"/>
        </w:pBdr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217E62">
        <w:rPr>
          <w:rFonts w:ascii="Cambria" w:hAnsi="Cambria" w:cs="Times New Roman"/>
          <w:color w:val="000000" w:themeColor="text1"/>
          <w:sz w:val="26"/>
          <w:szCs w:val="26"/>
        </w:rPr>
        <w:t>Wykaz Punktów Poboru Energii</w:t>
      </w:r>
    </w:p>
    <w:p w14:paraId="2A3FAF91" w14:textId="6B4762B9" w:rsidR="00217E62" w:rsidRDefault="00217E62" w:rsidP="00217E62">
      <w:pPr>
        <w:tabs>
          <w:tab w:val="left" w:pos="567"/>
        </w:tabs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</w:rPr>
        <w:t>(Znak postępowania</w:t>
      </w:r>
      <w:r w:rsidRPr="00E87185">
        <w:rPr>
          <w:rFonts w:ascii="Cambria" w:hAnsi="Cambria"/>
          <w:bCs/>
          <w:color w:val="000000" w:themeColor="text1"/>
          <w:sz w:val="24"/>
          <w:szCs w:val="24"/>
        </w:rPr>
        <w:t>:</w:t>
      </w:r>
      <w:r w:rsidRPr="00E8718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E87185" w:rsidRPr="00017F76">
        <w:rPr>
          <w:rFonts w:ascii="Cambria" w:hAnsi="Cambria"/>
          <w:bCs/>
          <w:sz w:val="24"/>
          <w:szCs w:val="24"/>
        </w:rPr>
        <w:t>Bd.ZP.271.7.2021)</w:t>
      </w:r>
    </w:p>
    <w:p w14:paraId="764765AA" w14:textId="77777777" w:rsidR="00017F76" w:rsidRPr="00754C01" w:rsidRDefault="00017F76" w:rsidP="00017F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 xml:space="preserve">Przedmiotem zamówienia jest kompleksowa dostawa energii elektrycznej, polegająca na sprzedaży i świadczeniu usługi dystrybucji energii elektrycznej dla obiektów gminy Wierzbica, nie wcześniej niż od 01.01.2022 r. do 31.12.2023 r. w ilości </w:t>
      </w:r>
      <w:r w:rsidRPr="00754C01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4C01">
        <w:rPr>
          <w:rFonts w:ascii="Times New Roman" w:hAnsi="Times New Roman" w:cs="Times New Roman"/>
          <w:sz w:val="24"/>
          <w:szCs w:val="24"/>
        </w:rPr>
        <w:t xml:space="preserve"> </w:t>
      </w:r>
      <w:r w:rsidRPr="00754C0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0.000 k</w:t>
      </w:r>
      <w:r w:rsidRPr="00754C01">
        <w:rPr>
          <w:rFonts w:ascii="Times New Roman" w:hAnsi="Times New Roman" w:cs="Times New Roman"/>
          <w:b/>
          <w:sz w:val="24"/>
          <w:szCs w:val="24"/>
        </w:rPr>
        <w:t xml:space="preserve">Wh </w:t>
      </w:r>
      <w:r w:rsidRPr="00754C01">
        <w:rPr>
          <w:rFonts w:ascii="Times New Roman" w:hAnsi="Times New Roman" w:cs="Times New Roman"/>
          <w:sz w:val="24"/>
          <w:szCs w:val="24"/>
        </w:rPr>
        <w:t>w tym:</w:t>
      </w:r>
    </w:p>
    <w:p w14:paraId="2C143334" w14:textId="77777777" w:rsidR="00017F76" w:rsidRPr="00E3245D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B11 – ok.  260.000 kWh</w:t>
      </w:r>
    </w:p>
    <w:p w14:paraId="1DFD22E4" w14:textId="77777777" w:rsidR="00017F76" w:rsidRPr="00E3245D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11 – ok 450.000 kWh</w:t>
      </w:r>
    </w:p>
    <w:p w14:paraId="133045DE" w14:textId="77777777" w:rsidR="00017F76" w:rsidRPr="00E3245D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11 oświetlenie – 175.000 kWh</w:t>
      </w:r>
    </w:p>
    <w:p w14:paraId="3DF5229A" w14:textId="77777777" w:rsidR="00017F76" w:rsidRPr="00E3245D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12B – ok. 30.000 kWh</w:t>
      </w:r>
    </w:p>
    <w:p w14:paraId="003D3655" w14:textId="77777777" w:rsidR="00017F76" w:rsidRPr="00E3245D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12W – ok 5.000 kWh</w:t>
      </w:r>
    </w:p>
    <w:p w14:paraId="4759F9D3" w14:textId="77777777" w:rsidR="00017F76" w:rsidRPr="00754C01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23 – ok. 170.000 kWh</w:t>
      </w:r>
    </w:p>
    <w:p w14:paraId="61D1EE2A" w14:textId="77777777" w:rsidR="00017F76" w:rsidRPr="00754C01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DAAB9AB" w14:textId="77777777" w:rsidR="00017F76" w:rsidRPr="00754C01" w:rsidRDefault="00017F76" w:rsidP="00017F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>Warunki techniczne</w:t>
      </w:r>
    </w:p>
    <w:p w14:paraId="29A1AAFE" w14:textId="77777777" w:rsidR="00017F76" w:rsidRPr="00754C01" w:rsidRDefault="00017F76" w:rsidP="00017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 xml:space="preserve">Dostawa odbywać się będzie do punktów poboru energii elektrycznej zlokalizowanych na terenie gminy Wierzbica wg załączonego wykazu PPE zamieszczonego poniżej. Szacunkowe potrzeby Zamawiającego w okresie realizacji zamówienia to </w:t>
      </w:r>
      <w:r w:rsidRPr="00E3245D">
        <w:rPr>
          <w:rFonts w:ascii="Times New Roman" w:hAnsi="Times New Roman" w:cs="Times New Roman"/>
          <w:b/>
          <w:sz w:val="24"/>
          <w:szCs w:val="24"/>
        </w:rPr>
        <w:t>1.090.000 kWh</w:t>
      </w:r>
      <w:r w:rsidRPr="00E3245D">
        <w:rPr>
          <w:rFonts w:ascii="Times New Roman" w:hAnsi="Times New Roman" w:cs="Times New Roman"/>
          <w:sz w:val="24"/>
          <w:szCs w:val="24"/>
        </w:rPr>
        <w:t>.</w:t>
      </w:r>
      <w:r w:rsidRPr="00754C01">
        <w:rPr>
          <w:rFonts w:ascii="Times New Roman" w:hAnsi="Times New Roman" w:cs="Times New Roman"/>
          <w:sz w:val="24"/>
          <w:szCs w:val="24"/>
        </w:rPr>
        <w:t xml:space="preserve"> Szczegółowe opisy techniczne i warunk</w:t>
      </w:r>
      <w:r>
        <w:rPr>
          <w:rFonts w:ascii="Times New Roman" w:hAnsi="Times New Roman" w:cs="Times New Roman"/>
          <w:sz w:val="24"/>
          <w:szCs w:val="24"/>
        </w:rPr>
        <w:t xml:space="preserve">i dystrybucji zostaną określone </w:t>
      </w:r>
      <w:r w:rsidRPr="00754C01">
        <w:rPr>
          <w:rFonts w:ascii="Times New Roman" w:hAnsi="Times New Roman" w:cs="Times New Roman"/>
          <w:sz w:val="24"/>
          <w:szCs w:val="24"/>
        </w:rPr>
        <w:t>w odrębnych umowach z Operatorem Sieci Dystrybucyjnej.</w:t>
      </w:r>
    </w:p>
    <w:p w14:paraId="4833E2FA" w14:textId="77777777" w:rsidR="00B53ED5" w:rsidRPr="00754C01" w:rsidRDefault="00B53ED5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976CC3" w14:textId="77777777" w:rsidR="00576BEE" w:rsidRPr="00754C01" w:rsidRDefault="00576BEE" w:rsidP="00576BEE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4C01">
        <w:rPr>
          <w:rFonts w:ascii="Times New Roman" w:hAnsi="Times New Roman" w:cs="Times New Roman"/>
          <w:sz w:val="24"/>
          <w:szCs w:val="24"/>
          <w:u w:val="single"/>
        </w:rPr>
        <w:t>Wykaz Punktów Poboru Energii</w:t>
      </w:r>
    </w:p>
    <w:tbl>
      <w:tblPr>
        <w:tblStyle w:val="Tabela-Siatka"/>
        <w:tblW w:w="105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"/>
        <w:gridCol w:w="1008"/>
        <w:gridCol w:w="1470"/>
        <w:gridCol w:w="1246"/>
        <w:gridCol w:w="1442"/>
        <w:gridCol w:w="1287"/>
        <w:gridCol w:w="882"/>
        <w:gridCol w:w="765"/>
        <w:gridCol w:w="15"/>
        <w:gridCol w:w="1936"/>
      </w:tblGrid>
      <w:tr w:rsidR="00141EE6" w:rsidRPr="00754C01" w14:paraId="59F34CE8" w14:textId="291A2DC9" w:rsidTr="000B3BCA">
        <w:tc>
          <w:tcPr>
            <w:tcW w:w="499" w:type="dxa"/>
          </w:tcPr>
          <w:p w14:paraId="11342373" w14:textId="7777777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18"/>
              </w:rPr>
              <w:t>Lp.</w:t>
            </w:r>
          </w:p>
        </w:tc>
        <w:tc>
          <w:tcPr>
            <w:tcW w:w="1008" w:type="dxa"/>
          </w:tcPr>
          <w:p w14:paraId="1840A582" w14:textId="7777777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Nabywca</w:t>
            </w:r>
          </w:p>
        </w:tc>
        <w:tc>
          <w:tcPr>
            <w:tcW w:w="1470" w:type="dxa"/>
          </w:tcPr>
          <w:p w14:paraId="031A1E95" w14:textId="77777777" w:rsidR="00141EE6" w:rsidRPr="00394BBA" w:rsidRDefault="00141EE6" w:rsidP="00754C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NIP nabywcy</w:t>
            </w:r>
          </w:p>
        </w:tc>
        <w:tc>
          <w:tcPr>
            <w:tcW w:w="1246" w:type="dxa"/>
          </w:tcPr>
          <w:p w14:paraId="1C13F001" w14:textId="77777777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Odbiorca</w:t>
            </w:r>
          </w:p>
        </w:tc>
        <w:tc>
          <w:tcPr>
            <w:tcW w:w="1442" w:type="dxa"/>
          </w:tcPr>
          <w:p w14:paraId="43EB20D8" w14:textId="77777777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Rodzaj punktu poboru</w:t>
            </w:r>
          </w:p>
        </w:tc>
        <w:tc>
          <w:tcPr>
            <w:tcW w:w="1287" w:type="dxa"/>
          </w:tcPr>
          <w:p w14:paraId="2E57DE14" w14:textId="77777777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882" w:type="dxa"/>
          </w:tcPr>
          <w:p w14:paraId="7BEF7669" w14:textId="77777777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Obecna taryfa</w:t>
            </w:r>
          </w:p>
        </w:tc>
        <w:tc>
          <w:tcPr>
            <w:tcW w:w="780" w:type="dxa"/>
            <w:gridSpan w:val="2"/>
          </w:tcPr>
          <w:p w14:paraId="2C9E8F7C" w14:textId="64319F6E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c umowna (kWh)</w:t>
            </w:r>
          </w:p>
        </w:tc>
        <w:tc>
          <w:tcPr>
            <w:tcW w:w="1936" w:type="dxa"/>
          </w:tcPr>
          <w:p w14:paraId="6C5B372F" w14:textId="38C9AB51" w:rsidR="00141EE6" w:rsidRPr="00394BBA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Punkt Poboru Energii</w:t>
            </w:r>
          </w:p>
        </w:tc>
      </w:tr>
      <w:tr w:rsidR="00141EE6" w:rsidRPr="00754C01" w14:paraId="144E1AC6" w14:textId="19625BB0" w:rsidTr="000B3BCA">
        <w:tc>
          <w:tcPr>
            <w:tcW w:w="499" w:type="dxa"/>
          </w:tcPr>
          <w:p w14:paraId="65DA375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14:paraId="7F8A2DB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</w:tcPr>
          <w:p w14:paraId="7308C44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</w:tcPr>
          <w:p w14:paraId="325DFEB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</w:tcPr>
          <w:p w14:paraId="5B011A6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14:paraId="545FBC0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14:paraId="77BD897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gridSpan w:val="2"/>
          </w:tcPr>
          <w:p w14:paraId="3D4ED4FF" w14:textId="55D949D1" w:rsidR="00141EE6" w:rsidRPr="00754C01" w:rsidRDefault="00141EE6" w:rsidP="00141E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6" w:type="dxa"/>
          </w:tcPr>
          <w:p w14:paraId="6D643AEA" w14:textId="564D1060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41EE6" w:rsidRPr="00754C01" w14:paraId="1F43DC2F" w14:textId="6E904D69" w:rsidTr="000B3BCA">
        <w:tc>
          <w:tcPr>
            <w:tcW w:w="499" w:type="dxa"/>
          </w:tcPr>
          <w:p w14:paraId="1365D32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14:paraId="4461717B" w14:textId="77777777" w:rsidR="00141EE6" w:rsidRPr="00141EE6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694B430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0756C74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7287618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- Kotłownia </w:t>
            </w:r>
          </w:p>
        </w:tc>
        <w:tc>
          <w:tcPr>
            <w:tcW w:w="1287" w:type="dxa"/>
          </w:tcPr>
          <w:p w14:paraId="5647352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04CE3EF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7751FC2A" w14:textId="657A27C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36" w:type="dxa"/>
          </w:tcPr>
          <w:p w14:paraId="30F6A131" w14:textId="10B5897D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4096</w:t>
            </w:r>
          </w:p>
        </w:tc>
      </w:tr>
      <w:tr w:rsidR="00141EE6" w:rsidRPr="00754C01" w14:paraId="5E8FB6D7" w14:textId="35F3D174" w:rsidTr="000B3BCA">
        <w:tc>
          <w:tcPr>
            <w:tcW w:w="499" w:type="dxa"/>
          </w:tcPr>
          <w:p w14:paraId="0962B38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14:paraId="2A8EA561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D6B317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45550A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8053B1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-Dworzec Autobusowy w Wierzbicy</w:t>
            </w:r>
          </w:p>
        </w:tc>
        <w:tc>
          <w:tcPr>
            <w:tcW w:w="1287" w:type="dxa"/>
          </w:tcPr>
          <w:p w14:paraId="2BB8C25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6A03528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C82BCBF" w14:textId="1A544B7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36" w:type="dxa"/>
          </w:tcPr>
          <w:p w14:paraId="65B7286A" w14:textId="1F68303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4100</w:t>
            </w:r>
          </w:p>
        </w:tc>
      </w:tr>
      <w:tr w:rsidR="00141EE6" w:rsidRPr="00754C01" w14:paraId="0FD7209C" w14:textId="7D4FD7E4" w:rsidTr="000B3BCA">
        <w:tc>
          <w:tcPr>
            <w:tcW w:w="499" w:type="dxa"/>
          </w:tcPr>
          <w:p w14:paraId="4A662C9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14:paraId="4CC8CE6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EA33EC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7AD2233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805F5A9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 Wierzbicy-Świetlica </w:t>
            </w:r>
          </w:p>
        </w:tc>
        <w:tc>
          <w:tcPr>
            <w:tcW w:w="1287" w:type="dxa"/>
          </w:tcPr>
          <w:p w14:paraId="17AE4D4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14D6900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065F4498" w14:textId="2EDFF61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36" w:type="dxa"/>
          </w:tcPr>
          <w:p w14:paraId="7B1A3624" w14:textId="7B0E837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5817</w:t>
            </w:r>
          </w:p>
        </w:tc>
      </w:tr>
      <w:tr w:rsidR="00141EE6" w:rsidRPr="00754C01" w14:paraId="01A5A838" w14:textId="56D0298F" w:rsidTr="000B3BCA">
        <w:tc>
          <w:tcPr>
            <w:tcW w:w="499" w:type="dxa"/>
          </w:tcPr>
          <w:p w14:paraId="4B0ACCA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7859DD2F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A874EF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3ECE2A6" w14:textId="3EC49379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51BFC562" w14:textId="77777777" w:rsidR="00141EE6" w:rsidRPr="00754C01" w:rsidRDefault="00141EE6" w:rsidP="00790E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Przepompownia ścieków P-1 </w:t>
            </w:r>
          </w:p>
        </w:tc>
        <w:tc>
          <w:tcPr>
            <w:tcW w:w="1287" w:type="dxa"/>
          </w:tcPr>
          <w:p w14:paraId="45041A9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497CF27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96E9060" w14:textId="60F08C5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0AD72C58" w14:textId="76D69C7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697635</w:t>
            </w:r>
          </w:p>
        </w:tc>
      </w:tr>
      <w:tr w:rsidR="00141EE6" w:rsidRPr="00754C01" w14:paraId="12610A5C" w14:textId="62A47C69" w:rsidTr="000B3BCA">
        <w:tc>
          <w:tcPr>
            <w:tcW w:w="499" w:type="dxa"/>
          </w:tcPr>
          <w:p w14:paraId="4B330AB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14:paraId="002DF170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D93F90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0C65DBD" w14:textId="2E602E11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4506E0D2" w14:textId="7D80EC8E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754C01">
              <w:rPr>
                <w:rFonts w:ascii="Times New Roman" w:hAnsi="Times New Roman" w:cs="Times New Roman"/>
              </w:rPr>
              <w:t xml:space="preserve">P-2 </w:t>
            </w:r>
          </w:p>
        </w:tc>
        <w:tc>
          <w:tcPr>
            <w:tcW w:w="1287" w:type="dxa"/>
          </w:tcPr>
          <w:p w14:paraId="33EBA4D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7220A48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69558F22" w14:textId="0746055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5B45A102" w14:textId="02CDD5E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697736</w:t>
            </w:r>
          </w:p>
        </w:tc>
      </w:tr>
      <w:tr w:rsidR="00141EE6" w:rsidRPr="00754C01" w14:paraId="56DB58C6" w14:textId="67DE9584" w:rsidTr="000B3BCA">
        <w:tc>
          <w:tcPr>
            <w:tcW w:w="499" w:type="dxa"/>
          </w:tcPr>
          <w:p w14:paraId="2FD71A5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14:paraId="6A19D71D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C5E622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BE769B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1442" w:type="dxa"/>
          </w:tcPr>
          <w:p w14:paraId="07CFC10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Oświetlenie drogowe </w:t>
            </w:r>
            <w:r w:rsidRPr="00754C01">
              <w:rPr>
                <w:rFonts w:ascii="Times New Roman" w:hAnsi="Times New Roman" w:cs="Times New Roman"/>
              </w:rPr>
              <w:lastRenderedPageBreak/>
              <w:t>Włodawska</w:t>
            </w:r>
          </w:p>
        </w:tc>
        <w:tc>
          <w:tcPr>
            <w:tcW w:w="1287" w:type="dxa"/>
          </w:tcPr>
          <w:p w14:paraId="482D668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882" w:type="dxa"/>
          </w:tcPr>
          <w:p w14:paraId="10C28D2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2AECC2B" w14:textId="244677A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611AD7D8" w14:textId="2D932BE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6025</w:t>
            </w:r>
            <w:r w:rsidRPr="00394BBA">
              <w:rPr>
                <w:rFonts w:ascii="Times New Roman" w:hAnsi="Times New Roman" w:cs="Times New Roman"/>
                <w:sz w:val="20"/>
              </w:rPr>
              <w:lastRenderedPageBreak/>
              <w:t>012</w:t>
            </w:r>
          </w:p>
        </w:tc>
      </w:tr>
      <w:tr w:rsidR="00141EE6" w:rsidRPr="00754C01" w14:paraId="3F95BC43" w14:textId="5368CFA6" w:rsidTr="000B3BCA">
        <w:tc>
          <w:tcPr>
            <w:tcW w:w="499" w:type="dxa"/>
          </w:tcPr>
          <w:p w14:paraId="37E984E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08" w:type="dxa"/>
          </w:tcPr>
          <w:p w14:paraId="149BD3F5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91F092A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6AF5BB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05E2B96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Złącze na słupie </w:t>
            </w:r>
          </w:p>
        </w:tc>
        <w:tc>
          <w:tcPr>
            <w:tcW w:w="1287" w:type="dxa"/>
          </w:tcPr>
          <w:p w14:paraId="77BAE4A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57E26EE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4C54932" w14:textId="3E68EDE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36" w:type="dxa"/>
          </w:tcPr>
          <w:p w14:paraId="76F2E978" w14:textId="0207E68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4740802</w:t>
            </w:r>
          </w:p>
        </w:tc>
      </w:tr>
      <w:tr w:rsidR="00141EE6" w:rsidRPr="00754C01" w14:paraId="781ACA68" w14:textId="1E482E0D" w:rsidTr="000B3BCA">
        <w:tc>
          <w:tcPr>
            <w:tcW w:w="499" w:type="dxa"/>
          </w:tcPr>
          <w:p w14:paraId="6E64198C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14:paraId="11350D71" w14:textId="77777777" w:rsidR="00141EE6" w:rsidRPr="00141EE6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B516C0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DA97F4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A8414D1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Drogowe </w:t>
            </w:r>
          </w:p>
        </w:tc>
        <w:tc>
          <w:tcPr>
            <w:tcW w:w="1287" w:type="dxa"/>
          </w:tcPr>
          <w:p w14:paraId="281F69D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ładysławów</w:t>
            </w:r>
          </w:p>
        </w:tc>
        <w:tc>
          <w:tcPr>
            <w:tcW w:w="882" w:type="dxa"/>
          </w:tcPr>
          <w:p w14:paraId="582C6E1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B885467" w14:textId="5A7A8AA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6" w:type="dxa"/>
          </w:tcPr>
          <w:p w14:paraId="521B67A9" w14:textId="0422CC7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59342008</w:t>
            </w:r>
          </w:p>
        </w:tc>
      </w:tr>
      <w:tr w:rsidR="00141EE6" w:rsidRPr="00754C01" w14:paraId="773449CB" w14:textId="5D55A813" w:rsidTr="000B3BCA">
        <w:tc>
          <w:tcPr>
            <w:tcW w:w="499" w:type="dxa"/>
          </w:tcPr>
          <w:p w14:paraId="36D3F39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</w:tcPr>
          <w:p w14:paraId="7C33B7D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6720E62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42B77B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29C4467" w14:textId="77777777" w:rsidR="00141EE6" w:rsidRPr="00754C01" w:rsidRDefault="00141EE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- dz.378</w:t>
            </w:r>
          </w:p>
        </w:tc>
        <w:tc>
          <w:tcPr>
            <w:tcW w:w="1287" w:type="dxa"/>
          </w:tcPr>
          <w:p w14:paraId="7FF901C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882" w:type="dxa"/>
          </w:tcPr>
          <w:p w14:paraId="0EC516E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A0BF149" w14:textId="2A26388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6" w:type="dxa"/>
          </w:tcPr>
          <w:p w14:paraId="3A1DBBDE" w14:textId="4609BBE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60417593</w:t>
            </w:r>
          </w:p>
        </w:tc>
      </w:tr>
      <w:tr w:rsidR="00141EE6" w:rsidRPr="00754C01" w14:paraId="00F81A00" w14:textId="69274A7F" w:rsidTr="000B3BCA">
        <w:tc>
          <w:tcPr>
            <w:tcW w:w="499" w:type="dxa"/>
          </w:tcPr>
          <w:p w14:paraId="2BFFED8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</w:tcPr>
          <w:p w14:paraId="144731FA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A54FB9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943C8E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87F6750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AAB4BCC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-Odziomek </w:t>
            </w:r>
          </w:p>
        </w:tc>
        <w:tc>
          <w:tcPr>
            <w:tcW w:w="1287" w:type="dxa"/>
          </w:tcPr>
          <w:p w14:paraId="68877B8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882" w:type="dxa"/>
          </w:tcPr>
          <w:p w14:paraId="309A6FD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FC057E1" w14:textId="175389A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2361E732" w14:textId="7E7A8E3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548</w:t>
            </w:r>
          </w:p>
        </w:tc>
      </w:tr>
      <w:tr w:rsidR="00141EE6" w:rsidRPr="00754C01" w14:paraId="7B3E2F40" w14:textId="72BB3B5D" w:rsidTr="000B3BCA">
        <w:tc>
          <w:tcPr>
            <w:tcW w:w="499" w:type="dxa"/>
          </w:tcPr>
          <w:p w14:paraId="490A1B8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14:paraId="23CE3C32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9E813A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747683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976627F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DAD6B6B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-Syczyn2 </w:t>
            </w:r>
          </w:p>
        </w:tc>
        <w:tc>
          <w:tcPr>
            <w:tcW w:w="1287" w:type="dxa"/>
          </w:tcPr>
          <w:p w14:paraId="40FEB41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882" w:type="dxa"/>
          </w:tcPr>
          <w:p w14:paraId="064F0C5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198BAAC" w14:textId="7AD4BA1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13E16489" w14:textId="3EAF71F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30649</w:t>
            </w:r>
          </w:p>
        </w:tc>
      </w:tr>
      <w:tr w:rsidR="00141EE6" w:rsidRPr="00754C01" w14:paraId="7A565C6C" w14:textId="07E8DFAD" w:rsidTr="000B3BCA">
        <w:tc>
          <w:tcPr>
            <w:tcW w:w="499" w:type="dxa"/>
          </w:tcPr>
          <w:p w14:paraId="1BA7912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14:paraId="0677619A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CE816C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EBEB53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53B18E2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57367363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bica </w:t>
            </w:r>
          </w:p>
        </w:tc>
        <w:tc>
          <w:tcPr>
            <w:tcW w:w="1287" w:type="dxa"/>
          </w:tcPr>
          <w:p w14:paraId="5EF57C4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 Kol.</w:t>
            </w:r>
          </w:p>
        </w:tc>
        <w:tc>
          <w:tcPr>
            <w:tcW w:w="882" w:type="dxa"/>
          </w:tcPr>
          <w:p w14:paraId="0AAD651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90B1CA3" w14:textId="4DF4BA5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36" w:type="dxa"/>
          </w:tcPr>
          <w:p w14:paraId="0BD9AD4B" w14:textId="6BB4907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750</w:t>
            </w:r>
          </w:p>
        </w:tc>
      </w:tr>
      <w:tr w:rsidR="00141EE6" w:rsidRPr="00754C01" w14:paraId="39BA04D4" w14:textId="5C53DF66" w:rsidTr="000B3BCA">
        <w:tc>
          <w:tcPr>
            <w:tcW w:w="499" w:type="dxa"/>
          </w:tcPr>
          <w:p w14:paraId="5E2498D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8" w:type="dxa"/>
          </w:tcPr>
          <w:p w14:paraId="3D074DE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C43CDA3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034CDB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4C3D338" w14:textId="77777777" w:rsidR="00141EE6" w:rsidRPr="00754C01" w:rsidRDefault="00141EE6" w:rsidP="00D257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uliczne Busówno wieś 1 </w:t>
            </w:r>
          </w:p>
        </w:tc>
        <w:tc>
          <w:tcPr>
            <w:tcW w:w="1287" w:type="dxa"/>
          </w:tcPr>
          <w:p w14:paraId="178AF5F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882" w:type="dxa"/>
          </w:tcPr>
          <w:p w14:paraId="490AF0D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43C6B928" w14:textId="409D39F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36" w:type="dxa"/>
          </w:tcPr>
          <w:p w14:paraId="18AE3FE6" w14:textId="0916D66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851</w:t>
            </w:r>
          </w:p>
        </w:tc>
      </w:tr>
      <w:tr w:rsidR="00141EE6" w:rsidRPr="00754C01" w14:paraId="093130FA" w14:textId="23ABF202" w:rsidTr="000B3BCA">
        <w:tc>
          <w:tcPr>
            <w:tcW w:w="499" w:type="dxa"/>
          </w:tcPr>
          <w:p w14:paraId="305815EE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8" w:type="dxa"/>
          </w:tcPr>
          <w:p w14:paraId="3E4E07E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292FF5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C5A8A3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8744E9E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50F8F4EA" w14:textId="77777777" w:rsidR="00141EE6" w:rsidRPr="00754C01" w:rsidRDefault="00141EE6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-Wieś 2 </w:t>
            </w:r>
          </w:p>
        </w:tc>
        <w:tc>
          <w:tcPr>
            <w:tcW w:w="1287" w:type="dxa"/>
          </w:tcPr>
          <w:p w14:paraId="79D895F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04FE003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F5B35F1" w14:textId="6AC50EC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36" w:type="dxa"/>
          </w:tcPr>
          <w:p w14:paraId="16700D92" w14:textId="4C2B4D6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952</w:t>
            </w:r>
          </w:p>
        </w:tc>
      </w:tr>
      <w:tr w:rsidR="00141EE6" w:rsidRPr="00754C01" w14:paraId="48622078" w14:textId="32D952FD" w:rsidTr="000B3BCA">
        <w:tc>
          <w:tcPr>
            <w:tcW w:w="499" w:type="dxa"/>
          </w:tcPr>
          <w:p w14:paraId="3F3092CE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8" w:type="dxa"/>
          </w:tcPr>
          <w:p w14:paraId="457CB437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C1A717A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D804AC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DC2B9D8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72607AC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1 SYCZYN</w:t>
            </w:r>
          </w:p>
        </w:tc>
        <w:tc>
          <w:tcPr>
            <w:tcW w:w="1287" w:type="dxa"/>
          </w:tcPr>
          <w:p w14:paraId="7A53AA1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  <w:p w14:paraId="76B1275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5403A7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0C0F7758" w14:textId="24D4803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56517060" w14:textId="3446816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053</w:t>
            </w:r>
          </w:p>
        </w:tc>
      </w:tr>
      <w:tr w:rsidR="00141EE6" w:rsidRPr="00754C01" w14:paraId="63E82080" w14:textId="66DEBC6E" w:rsidTr="000B3BCA">
        <w:tc>
          <w:tcPr>
            <w:tcW w:w="499" w:type="dxa"/>
          </w:tcPr>
          <w:p w14:paraId="7784699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8" w:type="dxa"/>
          </w:tcPr>
          <w:p w14:paraId="2DD3C96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0E3594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CE5BEB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4D2EB05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A8EE58D" w14:textId="77777777" w:rsidR="00141EE6" w:rsidRPr="00754C01" w:rsidRDefault="00141EE6" w:rsidP="00D257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-</w:t>
            </w:r>
            <w:proofErr w:type="spellStart"/>
            <w:r w:rsidRPr="00754C01">
              <w:rPr>
                <w:rFonts w:ascii="Times New Roman" w:hAnsi="Times New Roman" w:cs="Times New Roman"/>
              </w:rPr>
              <w:t>Ośr.Zdr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" w:type="dxa"/>
          </w:tcPr>
          <w:p w14:paraId="770917A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32DE56A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6AF7354" w14:textId="0746D5E9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36" w:type="dxa"/>
          </w:tcPr>
          <w:p w14:paraId="09EFA374" w14:textId="0FDE28DA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154</w:t>
            </w:r>
          </w:p>
        </w:tc>
      </w:tr>
      <w:tr w:rsidR="00141EE6" w:rsidRPr="00754C01" w14:paraId="7A48555C" w14:textId="4A270BCE" w:rsidTr="000B3BCA">
        <w:tc>
          <w:tcPr>
            <w:tcW w:w="499" w:type="dxa"/>
          </w:tcPr>
          <w:p w14:paraId="5B33B72C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8" w:type="dxa"/>
          </w:tcPr>
          <w:p w14:paraId="6A0709A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B0ADA8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A6E857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D0251C9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 Włodawska</w:t>
            </w:r>
          </w:p>
        </w:tc>
        <w:tc>
          <w:tcPr>
            <w:tcW w:w="1287" w:type="dxa"/>
          </w:tcPr>
          <w:p w14:paraId="3D08710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  <w:p w14:paraId="07E4C75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6EBF945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46A9C71C" w14:textId="4388F3A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36" w:type="dxa"/>
          </w:tcPr>
          <w:p w14:paraId="56FCC888" w14:textId="58D1F90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255</w:t>
            </w:r>
          </w:p>
        </w:tc>
      </w:tr>
      <w:tr w:rsidR="00141EE6" w:rsidRPr="00754C01" w14:paraId="1F452DEF" w14:textId="62ABDA1D" w:rsidTr="000B3BCA">
        <w:tc>
          <w:tcPr>
            <w:tcW w:w="499" w:type="dxa"/>
          </w:tcPr>
          <w:p w14:paraId="43FFA29B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8" w:type="dxa"/>
          </w:tcPr>
          <w:p w14:paraId="410DFBA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07B623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8730B0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07AF6D7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685C7423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-Staszyce </w:t>
            </w:r>
          </w:p>
        </w:tc>
        <w:tc>
          <w:tcPr>
            <w:tcW w:w="1287" w:type="dxa"/>
          </w:tcPr>
          <w:p w14:paraId="3DE0615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Wierzbica </w:t>
            </w:r>
          </w:p>
        </w:tc>
        <w:tc>
          <w:tcPr>
            <w:tcW w:w="882" w:type="dxa"/>
          </w:tcPr>
          <w:p w14:paraId="640345C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6C9806AE" w14:textId="77F84DB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75DB6AE4" w14:textId="0A4B667A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356</w:t>
            </w:r>
          </w:p>
        </w:tc>
      </w:tr>
      <w:tr w:rsidR="00141EE6" w:rsidRPr="00754C01" w14:paraId="5DC82431" w14:textId="3CC1D8D5" w:rsidTr="000B3BCA">
        <w:tc>
          <w:tcPr>
            <w:tcW w:w="499" w:type="dxa"/>
          </w:tcPr>
          <w:p w14:paraId="3BFFF2E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8" w:type="dxa"/>
          </w:tcPr>
          <w:p w14:paraId="65157F66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4C547D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F61F08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0B543FD6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A21A658" w14:textId="711B802E" w:rsidR="00141EE6" w:rsidRPr="00754C01" w:rsidRDefault="00141EE6" w:rsidP="008628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</w:t>
            </w:r>
            <w:r>
              <w:rPr>
                <w:rFonts w:ascii="Times New Roman" w:hAnsi="Times New Roman" w:cs="Times New Roman"/>
              </w:rPr>
              <w:t>ca</w:t>
            </w:r>
            <w:r w:rsidRPr="00754C01">
              <w:rPr>
                <w:rFonts w:ascii="Times New Roman" w:hAnsi="Times New Roman" w:cs="Times New Roman"/>
              </w:rPr>
              <w:t>-</w:t>
            </w:r>
            <w:r w:rsidRPr="00754C01">
              <w:rPr>
                <w:rFonts w:ascii="Times New Roman" w:hAnsi="Times New Roman" w:cs="Times New Roman"/>
              </w:rPr>
              <w:lastRenderedPageBreak/>
              <w:t xml:space="preserve">Młyn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</w:tcPr>
          <w:p w14:paraId="37F7614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882" w:type="dxa"/>
          </w:tcPr>
          <w:p w14:paraId="285AA19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7F56FA0" w14:textId="0BCA75F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73A84AA1" w14:textId="09A6FD2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457</w:t>
            </w:r>
          </w:p>
        </w:tc>
      </w:tr>
      <w:tr w:rsidR="00141EE6" w:rsidRPr="00754C01" w14:paraId="7D4D2585" w14:textId="73EEDA60" w:rsidTr="000B3BCA">
        <w:tc>
          <w:tcPr>
            <w:tcW w:w="499" w:type="dxa"/>
          </w:tcPr>
          <w:p w14:paraId="6221483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08" w:type="dxa"/>
          </w:tcPr>
          <w:p w14:paraId="31DB31D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1145EE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58A5EB3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85FC022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C5AC0A7" w14:textId="77777777" w:rsidR="00141EE6" w:rsidRPr="00754C01" w:rsidRDefault="00141EE6" w:rsidP="008628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009D9A8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  <w:p w14:paraId="393D773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61475B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9F3E961" w14:textId="2F839C9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6" w:type="dxa"/>
          </w:tcPr>
          <w:p w14:paraId="2D3C959A" w14:textId="6649DEA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558</w:t>
            </w:r>
          </w:p>
        </w:tc>
      </w:tr>
      <w:tr w:rsidR="00141EE6" w:rsidRPr="00754C01" w14:paraId="4C9D1C67" w14:textId="2B922B9B" w:rsidTr="000B3BCA">
        <w:tc>
          <w:tcPr>
            <w:tcW w:w="499" w:type="dxa"/>
          </w:tcPr>
          <w:p w14:paraId="13A5661E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8" w:type="dxa"/>
          </w:tcPr>
          <w:p w14:paraId="4B4B37AF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FA4038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228FCE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97C25F5" w14:textId="77777777" w:rsidR="00141EE6" w:rsidRPr="00754C01" w:rsidRDefault="00141EE6" w:rsidP="006C08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AC8E646" w14:textId="77777777" w:rsidR="00141EE6" w:rsidRPr="00754C01" w:rsidRDefault="00141EE6" w:rsidP="006C08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bica </w:t>
            </w:r>
          </w:p>
        </w:tc>
        <w:tc>
          <w:tcPr>
            <w:tcW w:w="1287" w:type="dxa"/>
          </w:tcPr>
          <w:p w14:paraId="2836BCB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hylin</w:t>
            </w:r>
          </w:p>
          <w:p w14:paraId="56F33FB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CDFBA3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DF72040" w14:textId="671B4FD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219F9E18" w14:textId="3AEEF28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659</w:t>
            </w:r>
          </w:p>
        </w:tc>
      </w:tr>
      <w:tr w:rsidR="00141EE6" w:rsidRPr="00754C01" w14:paraId="1639A233" w14:textId="375C2659" w:rsidTr="000B3BCA">
        <w:tc>
          <w:tcPr>
            <w:tcW w:w="499" w:type="dxa"/>
          </w:tcPr>
          <w:p w14:paraId="42577D8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" w:type="dxa"/>
          </w:tcPr>
          <w:p w14:paraId="3176686C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690D7A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DAE8C3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C45222B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33CBAD1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1BD7ACA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3C08775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BD7F0B2" w14:textId="1DD2655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6537E571" w14:textId="7BDADA5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760</w:t>
            </w:r>
          </w:p>
        </w:tc>
      </w:tr>
      <w:tr w:rsidR="00141EE6" w:rsidRPr="00754C01" w14:paraId="5D66C03A" w14:textId="4AF6145B" w:rsidTr="000B3BCA">
        <w:tc>
          <w:tcPr>
            <w:tcW w:w="499" w:type="dxa"/>
          </w:tcPr>
          <w:p w14:paraId="3C104795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8" w:type="dxa"/>
          </w:tcPr>
          <w:p w14:paraId="5796FCCA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66CAD2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23C380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B3DD2C8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DCC40FD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Zarząd Gminy Wierzbica</w:t>
            </w:r>
          </w:p>
        </w:tc>
        <w:tc>
          <w:tcPr>
            <w:tcW w:w="1287" w:type="dxa"/>
          </w:tcPr>
          <w:p w14:paraId="6FE5E6F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hylin Mały</w:t>
            </w:r>
          </w:p>
        </w:tc>
        <w:tc>
          <w:tcPr>
            <w:tcW w:w="882" w:type="dxa"/>
          </w:tcPr>
          <w:p w14:paraId="61DAE01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4D368C3" w14:textId="2B866E9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5D77BB5A" w14:textId="15F634E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861</w:t>
            </w:r>
          </w:p>
        </w:tc>
      </w:tr>
      <w:tr w:rsidR="00141EE6" w:rsidRPr="00754C01" w14:paraId="78EE2AD9" w14:textId="6BA71ADB" w:rsidTr="000B3BCA">
        <w:tc>
          <w:tcPr>
            <w:tcW w:w="499" w:type="dxa"/>
          </w:tcPr>
          <w:p w14:paraId="49E96489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8" w:type="dxa"/>
          </w:tcPr>
          <w:p w14:paraId="19C2B217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D36D96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C3FDF8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96DEE1E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6954CCB6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Zarząd Gminy Wierzbica</w:t>
            </w:r>
          </w:p>
        </w:tc>
        <w:tc>
          <w:tcPr>
            <w:tcW w:w="1287" w:type="dxa"/>
          </w:tcPr>
          <w:p w14:paraId="753E5DD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882" w:type="dxa"/>
          </w:tcPr>
          <w:p w14:paraId="74A23D3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0F1377F8" w14:textId="5F4E0C6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04BE3348" w14:textId="2157ABD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962</w:t>
            </w:r>
          </w:p>
        </w:tc>
      </w:tr>
      <w:tr w:rsidR="00141EE6" w:rsidRPr="00754C01" w14:paraId="60FC1954" w14:textId="5B8D3C7C" w:rsidTr="000B3BCA">
        <w:tc>
          <w:tcPr>
            <w:tcW w:w="499" w:type="dxa"/>
          </w:tcPr>
          <w:p w14:paraId="63EECB2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8" w:type="dxa"/>
          </w:tcPr>
          <w:p w14:paraId="5AF48EFA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31DF7AA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FB335B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92051D1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- Wierzbica RSP</w:t>
            </w:r>
          </w:p>
        </w:tc>
        <w:tc>
          <w:tcPr>
            <w:tcW w:w="1287" w:type="dxa"/>
          </w:tcPr>
          <w:p w14:paraId="67EFC2C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7411005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4B463F6D" w14:textId="503E6199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5456374A" w14:textId="3B67A2CE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632</w:t>
            </w:r>
          </w:p>
        </w:tc>
      </w:tr>
      <w:tr w:rsidR="00141EE6" w:rsidRPr="00754C01" w14:paraId="05ED9FA4" w14:textId="5A8CA1A6" w:rsidTr="000B3BCA">
        <w:tc>
          <w:tcPr>
            <w:tcW w:w="499" w:type="dxa"/>
          </w:tcPr>
          <w:p w14:paraId="42649876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8" w:type="dxa"/>
          </w:tcPr>
          <w:p w14:paraId="2839C4C1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B3DEA7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157D21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1235216" w14:textId="77777777" w:rsidR="00141EE6" w:rsidRPr="00754C01" w:rsidRDefault="00141EE6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310E366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Zarząd Gminy Wierzbica </w:t>
            </w:r>
          </w:p>
        </w:tc>
        <w:tc>
          <w:tcPr>
            <w:tcW w:w="1287" w:type="dxa"/>
          </w:tcPr>
          <w:p w14:paraId="39F0658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Bakus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Wanda</w:t>
            </w:r>
          </w:p>
        </w:tc>
        <w:tc>
          <w:tcPr>
            <w:tcW w:w="882" w:type="dxa"/>
          </w:tcPr>
          <w:p w14:paraId="5673724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5F3681B" w14:textId="0432FB6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602230FF" w14:textId="11DD9AE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45725733</w:t>
            </w:r>
          </w:p>
        </w:tc>
      </w:tr>
      <w:tr w:rsidR="00141EE6" w:rsidRPr="00754C01" w14:paraId="295D31B3" w14:textId="2CECBFEF" w:rsidTr="000B3BCA">
        <w:tc>
          <w:tcPr>
            <w:tcW w:w="499" w:type="dxa"/>
          </w:tcPr>
          <w:p w14:paraId="0812032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8" w:type="dxa"/>
          </w:tcPr>
          <w:p w14:paraId="361018A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28EB9E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87F8B3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00CC02E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uliczne </w:t>
            </w:r>
          </w:p>
        </w:tc>
        <w:tc>
          <w:tcPr>
            <w:tcW w:w="1287" w:type="dxa"/>
          </w:tcPr>
          <w:p w14:paraId="7435809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</w:t>
            </w:r>
          </w:p>
        </w:tc>
        <w:tc>
          <w:tcPr>
            <w:tcW w:w="882" w:type="dxa"/>
          </w:tcPr>
          <w:p w14:paraId="4392556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FE32DB4" w14:textId="32E4846D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118BEE32" w14:textId="7D8CFA4A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593</w:t>
            </w:r>
          </w:p>
        </w:tc>
      </w:tr>
      <w:tr w:rsidR="00141EE6" w:rsidRPr="00754C01" w14:paraId="7F4302B2" w14:textId="21D3AEAF" w:rsidTr="000B3BCA">
        <w:tc>
          <w:tcPr>
            <w:tcW w:w="499" w:type="dxa"/>
          </w:tcPr>
          <w:p w14:paraId="77487BA9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8" w:type="dxa"/>
          </w:tcPr>
          <w:p w14:paraId="32BD083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8F10FB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2F4518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1E92394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806B5C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0477E13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0608D47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BCC14B4" w14:textId="03B91EC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50E13CF9" w14:textId="246AEFAE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694</w:t>
            </w:r>
          </w:p>
        </w:tc>
      </w:tr>
      <w:tr w:rsidR="00141EE6" w:rsidRPr="00754C01" w14:paraId="1DD46323" w14:textId="7BD9D9F1" w:rsidTr="000B3BCA">
        <w:tc>
          <w:tcPr>
            <w:tcW w:w="499" w:type="dxa"/>
          </w:tcPr>
          <w:p w14:paraId="48CB678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8" w:type="dxa"/>
          </w:tcPr>
          <w:p w14:paraId="3E50032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E95F03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92C7FC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B2E2E43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75B192A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3855355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37EB341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53999F6" w14:textId="6FDF196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6" w:type="dxa"/>
          </w:tcPr>
          <w:p w14:paraId="6F8AF154" w14:textId="3579B75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795</w:t>
            </w:r>
          </w:p>
        </w:tc>
      </w:tr>
      <w:tr w:rsidR="00141EE6" w:rsidRPr="00754C01" w14:paraId="65F4EC60" w14:textId="4F27C6BC" w:rsidTr="000B3BCA">
        <w:tc>
          <w:tcPr>
            <w:tcW w:w="499" w:type="dxa"/>
          </w:tcPr>
          <w:p w14:paraId="77EBF759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327D1608" w14:textId="77777777" w:rsidR="00141EE6" w:rsidRPr="00141EE6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3C2FEC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AB427C0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1C65D156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91C88E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26BC5298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21B95ACD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EDD2C2F" w14:textId="5CDD6A97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44000166" w14:textId="197C1366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29177230</w:t>
            </w:r>
          </w:p>
        </w:tc>
      </w:tr>
      <w:tr w:rsidR="00141EE6" w:rsidRPr="00754C01" w14:paraId="7142BB35" w14:textId="2A18EFD9" w:rsidTr="000B3BCA">
        <w:tc>
          <w:tcPr>
            <w:tcW w:w="499" w:type="dxa"/>
          </w:tcPr>
          <w:p w14:paraId="001D0EE6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8" w:type="dxa"/>
          </w:tcPr>
          <w:p w14:paraId="75D12FD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5265F3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C1ED9A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690C971" w14:textId="77777777" w:rsidR="00141EE6" w:rsidRPr="00754C01" w:rsidRDefault="00141EE6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B8CAB8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14:paraId="7E9C10D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443FAD1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9DF9422" w14:textId="354F004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19B62B01" w14:textId="4800F4C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5082088</w:t>
            </w:r>
          </w:p>
        </w:tc>
      </w:tr>
      <w:tr w:rsidR="00141EE6" w:rsidRPr="00754C01" w14:paraId="0A7D3E88" w14:textId="3ADCFE91" w:rsidTr="000B3BCA">
        <w:tc>
          <w:tcPr>
            <w:tcW w:w="499" w:type="dxa"/>
          </w:tcPr>
          <w:p w14:paraId="2814DECF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8" w:type="dxa"/>
          </w:tcPr>
          <w:p w14:paraId="43B47D1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E2FF00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0178B51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2486F60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Uliczne Osie </w:t>
            </w:r>
          </w:p>
        </w:tc>
        <w:tc>
          <w:tcPr>
            <w:tcW w:w="1287" w:type="dxa"/>
          </w:tcPr>
          <w:p w14:paraId="5FE5A49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07E92D3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778A5CC" w14:textId="32CB042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6" w:type="dxa"/>
          </w:tcPr>
          <w:p w14:paraId="4B1ED44C" w14:textId="67BACC5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21714088</w:t>
            </w:r>
          </w:p>
        </w:tc>
      </w:tr>
      <w:tr w:rsidR="00141EE6" w:rsidRPr="00754C01" w14:paraId="038E42CC" w14:textId="7E85339F" w:rsidTr="000B3BCA">
        <w:tc>
          <w:tcPr>
            <w:tcW w:w="499" w:type="dxa"/>
          </w:tcPr>
          <w:p w14:paraId="01D49C76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8" w:type="dxa"/>
          </w:tcPr>
          <w:p w14:paraId="5482FF0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07FB20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DDD7D4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51BD24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drogowe Włodawska 1</w:t>
            </w:r>
          </w:p>
        </w:tc>
        <w:tc>
          <w:tcPr>
            <w:tcW w:w="1287" w:type="dxa"/>
          </w:tcPr>
          <w:p w14:paraId="075DC9C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341299A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489E7F81" w14:textId="316A396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6" w:type="dxa"/>
          </w:tcPr>
          <w:p w14:paraId="571A5C9D" w14:textId="043DBD8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5410777</w:t>
            </w:r>
          </w:p>
        </w:tc>
      </w:tr>
      <w:tr w:rsidR="00141EE6" w:rsidRPr="00754C01" w14:paraId="1A9B3999" w14:textId="25DC26FC" w:rsidTr="000B3BCA">
        <w:tc>
          <w:tcPr>
            <w:tcW w:w="499" w:type="dxa"/>
          </w:tcPr>
          <w:p w14:paraId="03A531CD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8" w:type="dxa"/>
          </w:tcPr>
          <w:p w14:paraId="737446F5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ED31BC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3DD044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1442" w:type="dxa"/>
          </w:tcPr>
          <w:p w14:paraId="20FAA623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Oświetlenie uliczne</w:t>
            </w:r>
          </w:p>
          <w:p w14:paraId="4AC44DFA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Zarząd Gminy Wierzbica-2 </w:t>
            </w:r>
          </w:p>
        </w:tc>
        <w:tc>
          <w:tcPr>
            <w:tcW w:w="1287" w:type="dxa"/>
          </w:tcPr>
          <w:p w14:paraId="67F051A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Ochoża</w:t>
            </w:r>
          </w:p>
        </w:tc>
        <w:tc>
          <w:tcPr>
            <w:tcW w:w="882" w:type="dxa"/>
          </w:tcPr>
          <w:p w14:paraId="097A3C3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16569DE" w14:textId="76145AB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6" w:type="dxa"/>
          </w:tcPr>
          <w:p w14:paraId="09D060C0" w14:textId="4F9BFBE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45725</w:t>
            </w:r>
            <w:r w:rsidRPr="00394BBA">
              <w:rPr>
                <w:rFonts w:ascii="Times New Roman" w:hAnsi="Times New Roman" w:cs="Times New Roman"/>
                <w:sz w:val="20"/>
              </w:rPr>
              <w:lastRenderedPageBreak/>
              <w:t>834</w:t>
            </w:r>
          </w:p>
        </w:tc>
      </w:tr>
      <w:tr w:rsidR="00141EE6" w:rsidRPr="00754C01" w14:paraId="3E6AE954" w14:textId="79BCF6F0" w:rsidTr="000B3BCA">
        <w:tc>
          <w:tcPr>
            <w:tcW w:w="499" w:type="dxa"/>
          </w:tcPr>
          <w:p w14:paraId="4FFD752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008" w:type="dxa"/>
          </w:tcPr>
          <w:p w14:paraId="4984397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09CDA4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C6EA60A" w14:textId="1313F3D8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4BE4BC27" w14:textId="587E73FD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komunalny w Wólce Tarnowskiej</w:t>
            </w:r>
          </w:p>
        </w:tc>
        <w:tc>
          <w:tcPr>
            <w:tcW w:w="1287" w:type="dxa"/>
          </w:tcPr>
          <w:p w14:paraId="2112FAF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703189B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77C80EE" w14:textId="05E90C0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615A5EFB" w14:textId="2E1B4799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740273</w:t>
            </w:r>
          </w:p>
        </w:tc>
      </w:tr>
      <w:tr w:rsidR="00141EE6" w:rsidRPr="00754C01" w14:paraId="53E49B33" w14:textId="7C6CBDF9" w:rsidTr="000B3BCA">
        <w:tc>
          <w:tcPr>
            <w:tcW w:w="499" w:type="dxa"/>
          </w:tcPr>
          <w:p w14:paraId="2685FE3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8" w:type="dxa"/>
          </w:tcPr>
          <w:p w14:paraId="7D75DDB0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DC6B01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A5EEFB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671F65F8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-Szkoła </w:t>
            </w:r>
          </w:p>
        </w:tc>
        <w:tc>
          <w:tcPr>
            <w:tcW w:w="1287" w:type="dxa"/>
          </w:tcPr>
          <w:p w14:paraId="3A97CC2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6C801E6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0A1B49A3" w14:textId="587F3199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72C0F5AF" w14:textId="6796966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745327</w:t>
            </w:r>
          </w:p>
        </w:tc>
      </w:tr>
      <w:tr w:rsidR="00141EE6" w:rsidRPr="00754C01" w14:paraId="174B819F" w14:textId="6CE1C140" w:rsidTr="000B3BCA">
        <w:tc>
          <w:tcPr>
            <w:tcW w:w="499" w:type="dxa"/>
          </w:tcPr>
          <w:p w14:paraId="0422DB15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8" w:type="dxa"/>
          </w:tcPr>
          <w:p w14:paraId="483B6927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A3DE3A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354038B" w14:textId="683B3426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6918BEF7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1 dz. 382/5</w:t>
            </w:r>
          </w:p>
        </w:tc>
        <w:tc>
          <w:tcPr>
            <w:tcW w:w="1287" w:type="dxa"/>
          </w:tcPr>
          <w:p w14:paraId="7562F0E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882" w:type="dxa"/>
          </w:tcPr>
          <w:p w14:paraId="6FC0D2B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35FA50B" w14:textId="229E983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6" w:type="dxa"/>
          </w:tcPr>
          <w:p w14:paraId="2BBF9F06" w14:textId="1714640E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0714253</w:t>
            </w:r>
          </w:p>
        </w:tc>
      </w:tr>
      <w:tr w:rsidR="00141EE6" w:rsidRPr="00754C01" w14:paraId="58F867A9" w14:textId="65982C64" w:rsidTr="000B3BCA">
        <w:tc>
          <w:tcPr>
            <w:tcW w:w="499" w:type="dxa"/>
          </w:tcPr>
          <w:p w14:paraId="46B87672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8" w:type="dxa"/>
          </w:tcPr>
          <w:p w14:paraId="2DA4CA6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5F5CD3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1CDFA10" w14:textId="0A5DF35E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35FF1E2A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2 dz. 258/1</w:t>
            </w:r>
          </w:p>
        </w:tc>
        <w:tc>
          <w:tcPr>
            <w:tcW w:w="1287" w:type="dxa"/>
          </w:tcPr>
          <w:p w14:paraId="17350FB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-Kolonia</w:t>
            </w:r>
          </w:p>
        </w:tc>
        <w:tc>
          <w:tcPr>
            <w:tcW w:w="882" w:type="dxa"/>
          </w:tcPr>
          <w:p w14:paraId="69A9C7B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1605DBA" w14:textId="39435E50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36" w:type="dxa"/>
          </w:tcPr>
          <w:p w14:paraId="19EBE833" w14:textId="044F2BE1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0714354</w:t>
            </w:r>
          </w:p>
        </w:tc>
      </w:tr>
      <w:tr w:rsidR="00141EE6" w:rsidRPr="00754C01" w14:paraId="75A33439" w14:textId="74AFF14E" w:rsidTr="000B3BCA">
        <w:tc>
          <w:tcPr>
            <w:tcW w:w="499" w:type="dxa"/>
          </w:tcPr>
          <w:p w14:paraId="4CAD95FC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8" w:type="dxa"/>
          </w:tcPr>
          <w:p w14:paraId="3A5FCB5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808F74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B02AEB0" w14:textId="38D293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10F47E9E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1 dz. 505</w:t>
            </w:r>
          </w:p>
        </w:tc>
        <w:tc>
          <w:tcPr>
            <w:tcW w:w="1287" w:type="dxa"/>
          </w:tcPr>
          <w:p w14:paraId="0EAA1D5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2F35217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451EAA3" w14:textId="6885EA1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1CC92BDC" w14:textId="6C531274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1959</w:t>
            </w:r>
          </w:p>
        </w:tc>
      </w:tr>
      <w:tr w:rsidR="00141EE6" w:rsidRPr="00754C01" w14:paraId="34441BB8" w14:textId="4F9222DD" w:rsidTr="000B3BCA">
        <w:tc>
          <w:tcPr>
            <w:tcW w:w="499" w:type="dxa"/>
          </w:tcPr>
          <w:p w14:paraId="111753B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8" w:type="dxa"/>
          </w:tcPr>
          <w:p w14:paraId="46F3414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7D1B808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31DB48C" w14:textId="4203399E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45A4370D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2 dz. 491</w:t>
            </w:r>
          </w:p>
        </w:tc>
        <w:tc>
          <w:tcPr>
            <w:tcW w:w="1287" w:type="dxa"/>
          </w:tcPr>
          <w:p w14:paraId="47E0BF8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14211ED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55A84AA2" w14:textId="74727C0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36" w:type="dxa"/>
          </w:tcPr>
          <w:p w14:paraId="34505379" w14:textId="49F7E36D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2565</w:t>
            </w:r>
          </w:p>
        </w:tc>
      </w:tr>
      <w:tr w:rsidR="00141EE6" w:rsidRPr="00754C01" w14:paraId="68225376" w14:textId="50F830F2" w:rsidTr="000B3BCA">
        <w:tc>
          <w:tcPr>
            <w:tcW w:w="499" w:type="dxa"/>
          </w:tcPr>
          <w:p w14:paraId="33E826C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8" w:type="dxa"/>
          </w:tcPr>
          <w:p w14:paraId="6C247E5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F0F34C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568B599" w14:textId="227D10B8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6D0B795C" w14:textId="7777777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3 dz. 683</w:t>
            </w:r>
          </w:p>
        </w:tc>
        <w:tc>
          <w:tcPr>
            <w:tcW w:w="1287" w:type="dxa"/>
          </w:tcPr>
          <w:p w14:paraId="6C3BA2E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882" w:type="dxa"/>
          </w:tcPr>
          <w:p w14:paraId="46E541B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64172CE6" w14:textId="0075B821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6" w:type="dxa"/>
          </w:tcPr>
          <w:p w14:paraId="5C7A9026" w14:textId="45DCAD0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2666</w:t>
            </w:r>
          </w:p>
        </w:tc>
      </w:tr>
      <w:tr w:rsidR="00141EE6" w:rsidRPr="00754C01" w14:paraId="1974C981" w14:textId="61E149AF" w:rsidTr="000B3BCA">
        <w:tc>
          <w:tcPr>
            <w:tcW w:w="499" w:type="dxa"/>
          </w:tcPr>
          <w:p w14:paraId="07E8C2E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8" w:type="dxa"/>
          </w:tcPr>
          <w:p w14:paraId="07896352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CB406F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17D460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1DF4F2EF" w14:textId="0E08F1F4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e Przedszkole Lubelska 12</w:t>
            </w:r>
          </w:p>
        </w:tc>
        <w:tc>
          <w:tcPr>
            <w:tcW w:w="1287" w:type="dxa"/>
          </w:tcPr>
          <w:p w14:paraId="5918739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1A18687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356C5E92" w14:textId="3F25815C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36" w:type="dxa"/>
          </w:tcPr>
          <w:p w14:paraId="1AD4B530" w14:textId="3DE6DCF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9554</w:t>
            </w:r>
          </w:p>
        </w:tc>
      </w:tr>
      <w:tr w:rsidR="00141EE6" w:rsidRPr="00754C01" w14:paraId="418FF2D5" w14:textId="5DD1AD1A" w:rsidTr="000B3BCA">
        <w:tc>
          <w:tcPr>
            <w:tcW w:w="499" w:type="dxa"/>
          </w:tcPr>
          <w:p w14:paraId="306311C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8" w:type="dxa"/>
          </w:tcPr>
          <w:p w14:paraId="63AD2CA5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596A8B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FD3F24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0101D680" w14:textId="2639110D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e P</w:t>
            </w:r>
            <w:r w:rsidRPr="00754C01">
              <w:rPr>
                <w:rFonts w:ascii="Times New Roman" w:hAnsi="Times New Roman" w:cs="Times New Roman"/>
              </w:rPr>
              <w:t>rzedszkole Lubelska 11</w:t>
            </w:r>
          </w:p>
        </w:tc>
        <w:tc>
          <w:tcPr>
            <w:tcW w:w="1287" w:type="dxa"/>
          </w:tcPr>
          <w:p w14:paraId="3E8E9E2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00570E9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6D7D841" w14:textId="1CE0892E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36" w:type="dxa"/>
          </w:tcPr>
          <w:p w14:paraId="4FEA961C" w14:textId="5CB8513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9453</w:t>
            </w:r>
          </w:p>
        </w:tc>
      </w:tr>
      <w:tr w:rsidR="00141EE6" w:rsidRPr="00754C01" w14:paraId="241C81B5" w14:textId="7868F84C" w:rsidTr="000B3BCA">
        <w:tc>
          <w:tcPr>
            <w:tcW w:w="499" w:type="dxa"/>
          </w:tcPr>
          <w:p w14:paraId="4A63A69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8" w:type="dxa"/>
          </w:tcPr>
          <w:p w14:paraId="6BFB37E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F9BE66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AE36087" w14:textId="34385F42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442" w:type="dxa"/>
          </w:tcPr>
          <w:p w14:paraId="3FFAE3B9" w14:textId="6819CD97" w:rsidR="00141EE6" w:rsidRPr="00754C01" w:rsidRDefault="00141EE6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  <w:r w:rsidRPr="00754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" w:type="dxa"/>
          </w:tcPr>
          <w:p w14:paraId="16FF116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524AF35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2066D595" w14:textId="6CFB7815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6" w:type="dxa"/>
          </w:tcPr>
          <w:p w14:paraId="6E0A72E5" w14:textId="260F8DA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44216</w:t>
            </w:r>
          </w:p>
        </w:tc>
      </w:tr>
      <w:tr w:rsidR="00141EE6" w:rsidRPr="00754C01" w14:paraId="58D48C35" w14:textId="43208AFA" w:rsidTr="000B3BCA">
        <w:tc>
          <w:tcPr>
            <w:tcW w:w="499" w:type="dxa"/>
          </w:tcPr>
          <w:p w14:paraId="74A8C8A7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8" w:type="dxa"/>
          </w:tcPr>
          <w:p w14:paraId="0A26AEF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912528F" w14:textId="77777777" w:rsidR="00141EE6" w:rsidRPr="00017F7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17F76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EF5E6D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AA62E2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iblioteka w Ochoży</w:t>
            </w:r>
          </w:p>
        </w:tc>
        <w:tc>
          <w:tcPr>
            <w:tcW w:w="1287" w:type="dxa"/>
          </w:tcPr>
          <w:p w14:paraId="3445A32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882" w:type="dxa"/>
          </w:tcPr>
          <w:p w14:paraId="6E8FE05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10A303C6" w14:textId="063ABDAF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6" w:type="dxa"/>
          </w:tcPr>
          <w:p w14:paraId="3DB9489B" w14:textId="77777777" w:rsidR="00141EE6" w:rsidRPr="00394BBA" w:rsidRDefault="00141EE6" w:rsidP="000B3B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01170</w:t>
            </w:r>
          </w:p>
          <w:p w14:paraId="5280846B" w14:textId="77777777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EE6" w:rsidRPr="00754C01" w14:paraId="06C7A402" w14:textId="71042849" w:rsidTr="000B3BCA">
        <w:tc>
          <w:tcPr>
            <w:tcW w:w="499" w:type="dxa"/>
          </w:tcPr>
          <w:p w14:paraId="6D13BFD1" w14:textId="77777777" w:rsidR="00141EE6" w:rsidRPr="00754C01" w:rsidRDefault="00141EE6" w:rsidP="00A008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8" w:type="dxa"/>
          </w:tcPr>
          <w:p w14:paraId="29B2AAB7" w14:textId="670F2158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na Biblioteka Publiczna</w:t>
            </w:r>
          </w:p>
        </w:tc>
        <w:tc>
          <w:tcPr>
            <w:tcW w:w="1470" w:type="dxa"/>
          </w:tcPr>
          <w:p w14:paraId="464BF6A3" w14:textId="77777777" w:rsidR="00141EE6" w:rsidRPr="00017F7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17F76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B41A1FB" w14:textId="526F3D43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442" w:type="dxa"/>
          </w:tcPr>
          <w:p w14:paraId="4FF0010F" w14:textId="330A017D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287" w:type="dxa"/>
          </w:tcPr>
          <w:p w14:paraId="4565856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62BC6C6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80" w:type="dxa"/>
            <w:gridSpan w:val="2"/>
          </w:tcPr>
          <w:p w14:paraId="71989CE3" w14:textId="168BA663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36" w:type="dxa"/>
          </w:tcPr>
          <w:p w14:paraId="478A6F5B" w14:textId="08234A7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3995</w:t>
            </w:r>
          </w:p>
        </w:tc>
      </w:tr>
      <w:tr w:rsidR="00141EE6" w:rsidRPr="00754C01" w14:paraId="702B5A5A" w14:textId="77777777" w:rsidTr="00141EE6">
        <w:tc>
          <w:tcPr>
            <w:tcW w:w="10550" w:type="dxa"/>
            <w:gridSpan w:val="10"/>
          </w:tcPr>
          <w:p w14:paraId="33EB97CD" w14:textId="77777777" w:rsidR="00141EE6" w:rsidRPr="00141EE6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141EE6">
              <w:rPr>
                <w:rFonts w:ascii="Times New Roman" w:hAnsi="Times New Roman" w:cs="Times New Roman"/>
                <w:b/>
                <w:sz w:val="18"/>
              </w:rPr>
              <w:t>OGNIWA FOTOWOLTAICZNE</w:t>
            </w:r>
          </w:p>
        </w:tc>
      </w:tr>
      <w:tr w:rsidR="00141EE6" w:rsidRPr="00754C01" w14:paraId="0953FFE6" w14:textId="034697B6" w:rsidTr="000B3BCA">
        <w:tc>
          <w:tcPr>
            <w:tcW w:w="499" w:type="dxa"/>
          </w:tcPr>
          <w:p w14:paraId="4A36287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14:paraId="1ABACA6D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AF47AB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0154E8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C7318F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łodawska 1</w:t>
            </w:r>
          </w:p>
        </w:tc>
        <w:tc>
          <w:tcPr>
            <w:tcW w:w="1287" w:type="dxa"/>
          </w:tcPr>
          <w:p w14:paraId="5690A55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0624325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35ABA90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580CD63" w14:textId="067AE635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1" w:type="dxa"/>
            <w:gridSpan w:val="2"/>
          </w:tcPr>
          <w:p w14:paraId="4636D4D1" w14:textId="77E66810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1889</w:t>
            </w:r>
          </w:p>
        </w:tc>
      </w:tr>
      <w:tr w:rsidR="00141EE6" w:rsidRPr="00754C01" w14:paraId="3EBF68E6" w14:textId="07455CC5" w:rsidTr="000B3BCA">
        <w:tc>
          <w:tcPr>
            <w:tcW w:w="499" w:type="dxa"/>
          </w:tcPr>
          <w:p w14:paraId="768CBF1E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14:paraId="108CD451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5B9E8F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82C094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C6CBAB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Wierzbica 53</w:t>
            </w:r>
          </w:p>
        </w:tc>
        <w:tc>
          <w:tcPr>
            <w:tcW w:w="1287" w:type="dxa"/>
          </w:tcPr>
          <w:p w14:paraId="5242E03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882" w:type="dxa"/>
          </w:tcPr>
          <w:p w14:paraId="6AA11FA8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4248634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6E1535D7" w14:textId="33DE223F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1" w:type="dxa"/>
            <w:gridSpan w:val="2"/>
          </w:tcPr>
          <w:p w14:paraId="0B04B1C9" w14:textId="5D3325B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3288</w:t>
            </w:r>
          </w:p>
        </w:tc>
      </w:tr>
      <w:tr w:rsidR="00141EE6" w:rsidRPr="00754C01" w14:paraId="56EDBC43" w14:textId="0645021A" w:rsidTr="000B3BCA">
        <w:tc>
          <w:tcPr>
            <w:tcW w:w="499" w:type="dxa"/>
          </w:tcPr>
          <w:p w14:paraId="502819B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14:paraId="2D6E88D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484B5B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23CE362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4EC0AA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Busówno 19</w:t>
            </w:r>
          </w:p>
        </w:tc>
        <w:tc>
          <w:tcPr>
            <w:tcW w:w="1287" w:type="dxa"/>
          </w:tcPr>
          <w:p w14:paraId="0E60AF3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882" w:type="dxa"/>
          </w:tcPr>
          <w:p w14:paraId="2E2E7399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47158B46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08CDC57" w14:textId="6BD49E0E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51" w:type="dxa"/>
            <w:gridSpan w:val="2"/>
          </w:tcPr>
          <w:p w14:paraId="206E643B" w14:textId="0E3A0F7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5413</w:t>
            </w:r>
          </w:p>
        </w:tc>
      </w:tr>
      <w:tr w:rsidR="00141EE6" w:rsidRPr="00754C01" w14:paraId="79B0D368" w14:textId="051268E1" w:rsidTr="000B3BCA">
        <w:tc>
          <w:tcPr>
            <w:tcW w:w="499" w:type="dxa"/>
          </w:tcPr>
          <w:p w14:paraId="795C3B31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14:paraId="6257B35F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98924FE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D5D0A2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55C3B6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Wiejski Dom Kultury </w:t>
            </w: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287" w:type="dxa"/>
          </w:tcPr>
          <w:p w14:paraId="6E5F131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882" w:type="dxa"/>
          </w:tcPr>
          <w:p w14:paraId="506D2AC2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070E2B9F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45AC2FC1" w14:textId="56C070C0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1" w:type="dxa"/>
            <w:gridSpan w:val="2"/>
          </w:tcPr>
          <w:p w14:paraId="2E4E450C" w14:textId="6470B82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4706</w:t>
            </w:r>
          </w:p>
        </w:tc>
      </w:tr>
      <w:tr w:rsidR="00141EE6" w:rsidRPr="00754C01" w14:paraId="0C242877" w14:textId="3ED1F6A8" w:rsidTr="000B3BCA">
        <w:tc>
          <w:tcPr>
            <w:tcW w:w="499" w:type="dxa"/>
          </w:tcPr>
          <w:p w14:paraId="0FAB23E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08" w:type="dxa"/>
          </w:tcPr>
          <w:p w14:paraId="338C6C8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D2CE95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F015899" w14:textId="0DE359B1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rodek Pomocy Społecznej</w:t>
            </w:r>
          </w:p>
        </w:tc>
        <w:tc>
          <w:tcPr>
            <w:tcW w:w="1442" w:type="dxa"/>
          </w:tcPr>
          <w:p w14:paraId="61B0A7D1" w14:textId="77777777" w:rsidR="00141EE6" w:rsidRPr="00754C01" w:rsidRDefault="00141EE6" w:rsidP="003A3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rodek Pomocy Społecznej, Włodawska 5</w:t>
            </w:r>
          </w:p>
        </w:tc>
        <w:tc>
          <w:tcPr>
            <w:tcW w:w="1287" w:type="dxa"/>
          </w:tcPr>
          <w:p w14:paraId="5122ECA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43DD491D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1B4AA8D7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A3C08A4" w14:textId="2FB264B8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51" w:type="dxa"/>
            <w:gridSpan w:val="2"/>
          </w:tcPr>
          <w:p w14:paraId="17F05D61" w14:textId="53557B2C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9655</w:t>
            </w:r>
          </w:p>
        </w:tc>
      </w:tr>
      <w:tr w:rsidR="00141EE6" w:rsidRPr="00754C01" w14:paraId="7B1B4058" w14:textId="65E362B3" w:rsidTr="000B3BCA">
        <w:tc>
          <w:tcPr>
            <w:tcW w:w="499" w:type="dxa"/>
          </w:tcPr>
          <w:p w14:paraId="6231092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14:paraId="0E386E7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5F3850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0A4352A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53C6CD3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</w:t>
            </w:r>
          </w:p>
          <w:p w14:paraId="0CBAF30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 39A</w:t>
            </w:r>
          </w:p>
        </w:tc>
        <w:tc>
          <w:tcPr>
            <w:tcW w:w="1287" w:type="dxa"/>
          </w:tcPr>
          <w:p w14:paraId="7B09EA51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</w:t>
            </w:r>
          </w:p>
        </w:tc>
        <w:tc>
          <w:tcPr>
            <w:tcW w:w="882" w:type="dxa"/>
          </w:tcPr>
          <w:p w14:paraId="466F2E05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324554C0" w14:textId="77777777" w:rsidR="00141EE6" w:rsidRPr="00754C01" w:rsidRDefault="00141EE6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8D128E9" w14:textId="69CEC10E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5F4E52C7" w14:textId="11631A0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4519</w:t>
            </w:r>
          </w:p>
        </w:tc>
      </w:tr>
      <w:tr w:rsidR="00141EE6" w:rsidRPr="00754C01" w14:paraId="0393EA93" w14:textId="154626A8" w:rsidTr="000B3BCA">
        <w:tc>
          <w:tcPr>
            <w:tcW w:w="499" w:type="dxa"/>
          </w:tcPr>
          <w:p w14:paraId="5F8057AB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</w:tcPr>
          <w:p w14:paraId="59B023F2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55FD92C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591B5A27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095E7CF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Chylin 57</w:t>
            </w:r>
          </w:p>
        </w:tc>
        <w:tc>
          <w:tcPr>
            <w:tcW w:w="1287" w:type="dxa"/>
          </w:tcPr>
          <w:p w14:paraId="08ECA756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hylin</w:t>
            </w:r>
          </w:p>
        </w:tc>
        <w:tc>
          <w:tcPr>
            <w:tcW w:w="882" w:type="dxa"/>
          </w:tcPr>
          <w:p w14:paraId="79DC4A08" w14:textId="77777777" w:rsidR="00141EE6" w:rsidRPr="00754C01" w:rsidRDefault="00141EE6" w:rsidP="001402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1311132A" w14:textId="77777777" w:rsidR="00141EE6" w:rsidRPr="00754C01" w:rsidRDefault="00141EE6" w:rsidP="001402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118E849" w14:textId="3BD12A9A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3F45AC7C" w14:textId="21E97C18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9611414</w:t>
            </w:r>
          </w:p>
        </w:tc>
      </w:tr>
      <w:tr w:rsidR="00141EE6" w:rsidRPr="00754C01" w14:paraId="438B5FAE" w14:textId="7525C0A9" w:rsidTr="000B3BCA">
        <w:tc>
          <w:tcPr>
            <w:tcW w:w="499" w:type="dxa"/>
          </w:tcPr>
          <w:p w14:paraId="5C9AC9C4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14:paraId="393B3F2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0F31BBB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97B96DE" w14:textId="309441A8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1557BCD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jęcie wody</w:t>
            </w:r>
          </w:p>
          <w:p w14:paraId="61F5014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 115</w:t>
            </w:r>
          </w:p>
        </w:tc>
        <w:tc>
          <w:tcPr>
            <w:tcW w:w="1287" w:type="dxa"/>
          </w:tcPr>
          <w:p w14:paraId="0F3F44A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3B2D21B8" w14:textId="77777777" w:rsidR="00141EE6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t>C23</w:t>
            </w:r>
          </w:p>
          <w:p w14:paraId="0939B388" w14:textId="4376C46E" w:rsidR="009C5274" w:rsidRPr="00754C01" w:rsidRDefault="009C5274" w:rsidP="009C52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65" w:type="dxa"/>
          </w:tcPr>
          <w:p w14:paraId="05A91B5D" w14:textId="625C1ABA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51" w:type="dxa"/>
            <w:gridSpan w:val="2"/>
          </w:tcPr>
          <w:p w14:paraId="445D0F2D" w14:textId="154A757F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306760</w:t>
            </w:r>
          </w:p>
        </w:tc>
      </w:tr>
      <w:tr w:rsidR="00141EE6" w:rsidRPr="00754C01" w14:paraId="3E3FD17D" w14:textId="7D5AEA1D" w:rsidTr="000B3BCA">
        <w:tc>
          <w:tcPr>
            <w:tcW w:w="499" w:type="dxa"/>
          </w:tcPr>
          <w:p w14:paraId="54E26615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</w:tcPr>
          <w:p w14:paraId="0C73259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8761CA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634E8E3" w14:textId="2916606A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56D7203C" w14:textId="77777777" w:rsidR="00141EE6" w:rsidRPr="00754C01" w:rsidRDefault="00141EE6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zyszczalnia ścieków Busówno-Kolonia 1</w:t>
            </w:r>
          </w:p>
        </w:tc>
        <w:tc>
          <w:tcPr>
            <w:tcW w:w="1287" w:type="dxa"/>
          </w:tcPr>
          <w:p w14:paraId="15FC7A7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-Kolonia</w:t>
            </w:r>
          </w:p>
        </w:tc>
        <w:tc>
          <w:tcPr>
            <w:tcW w:w="882" w:type="dxa"/>
          </w:tcPr>
          <w:p w14:paraId="11F3B4F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11</w:t>
            </w:r>
          </w:p>
        </w:tc>
        <w:tc>
          <w:tcPr>
            <w:tcW w:w="765" w:type="dxa"/>
          </w:tcPr>
          <w:p w14:paraId="4D728AB3" w14:textId="027A4809" w:rsidR="00141EE6" w:rsidRPr="00394BBA" w:rsidRDefault="000B3BC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51" w:type="dxa"/>
            <w:gridSpan w:val="2"/>
          </w:tcPr>
          <w:p w14:paraId="23D442EA" w14:textId="648A354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7357</w:t>
            </w:r>
          </w:p>
        </w:tc>
      </w:tr>
      <w:tr w:rsidR="00141EE6" w:rsidRPr="00754C01" w14:paraId="55311BB6" w14:textId="3CA67D40" w:rsidTr="000B3BCA">
        <w:tc>
          <w:tcPr>
            <w:tcW w:w="499" w:type="dxa"/>
          </w:tcPr>
          <w:p w14:paraId="315487CC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</w:tcPr>
          <w:p w14:paraId="12EA595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372AD08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164F5DB" w14:textId="369A098B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3938A641" w14:textId="77777777" w:rsidR="00141EE6" w:rsidRPr="00754C01" w:rsidRDefault="00141EE6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Hydrofornia- ujęcie wody </w:t>
            </w:r>
          </w:p>
        </w:tc>
        <w:tc>
          <w:tcPr>
            <w:tcW w:w="1287" w:type="dxa"/>
          </w:tcPr>
          <w:p w14:paraId="4D4EE155" w14:textId="77777777" w:rsidR="00141EE6" w:rsidRPr="00DB7FAE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66274BEC" w14:textId="77777777" w:rsidR="00141EE6" w:rsidRPr="00DB7FAE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t>C12B</w:t>
            </w:r>
          </w:p>
        </w:tc>
        <w:tc>
          <w:tcPr>
            <w:tcW w:w="765" w:type="dxa"/>
          </w:tcPr>
          <w:p w14:paraId="0C9898F8" w14:textId="73E4E11C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51" w:type="dxa"/>
            <w:gridSpan w:val="2"/>
          </w:tcPr>
          <w:p w14:paraId="5A1FC63B" w14:textId="252A7162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0576</w:t>
            </w:r>
          </w:p>
        </w:tc>
      </w:tr>
      <w:tr w:rsidR="00141EE6" w:rsidRPr="00754C01" w14:paraId="05120BF4" w14:textId="51C87E17" w:rsidTr="000B3BCA">
        <w:tc>
          <w:tcPr>
            <w:tcW w:w="499" w:type="dxa"/>
          </w:tcPr>
          <w:p w14:paraId="5801091B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14:paraId="3AC7318B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6C4681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7D9A527" w14:textId="671572AC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442" w:type="dxa"/>
          </w:tcPr>
          <w:p w14:paraId="33A1937F" w14:textId="3CDD2EF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C01">
              <w:rPr>
                <w:rFonts w:ascii="Times New Roman" w:hAnsi="Times New Roman" w:cs="Times New Roman"/>
              </w:rPr>
              <w:t>wody Helenów 7</w:t>
            </w:r>
          </w:p>
        </w:tc>
        <w:tc>
          <w:tcPr>
            <w:tcW w:w="1287" w:type="dxa"/>
          </w:tcPr>
          <w:p w14:paraId="58A4502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Helenów</w:t>
            </w:r>
          </w:p>
        </w:tc>
        <w:tc>
          <w:tcPr>
            <w:tcW w:w="882" w:type="dxa"/>
          </w:tcPr>
          <w:p w14:paraId="32A46414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67A020AA" w14:textId="2E9CD5C0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51" w:type="dxa"/>
            <w:gridSpan w:val="2"/>
          </w:tcPr>
          <w:p w14:paraId="139A1B90" w14:textId="684C83D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55447456</w:t>
            </w:r>
          </w:p>
        </w:tc>
      </w:tr>
      <w:tr w:rsidR="00141EE6" w:rsidRPr="00754C01" w14:paraId="1534C4D7" w14:textId="1246309A" w:rsidTr="000B3BCA">
        <w:tc>
          <w:tcPr>
            <w:tcW w:w="499" w:type="dxa"/>
          </w:tcPr>
          <w:p w14:paraId="20613C3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14:paraId="4D50337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8D3577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7ED02887" w14:textId="0223C003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</w:t>
            </w: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1442" w:type="dxa"/>
          </w:tcPr>
          <w:p w14:paraId="12AFC63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 wody Święcica 90</w:t>
            </w:r>
          </w:p>
        </w:tc>
        <w:tc>
          <w:tcPr>
            <w:tcW w:w="1287" w:type="dxa"/>
          </w:tcPr>
          <w:p w14:paraId="7C55147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Święcica</w:t>
            </w:r>
          </w:p>
        </w:tc>
        <w:tc>
          <w:tcPr>
            <w:tcW w:w="882" w:type="dxa"/>
          </w:tcPr>
          <w:p w14:paraId="66FEC7D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574535FB" w14:textId="51C0F3DA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51" w:type="dxa"/>
            <w:gridSpan w:val="2"/>
          </w:tcPr>
          <w:p w14:paraId="29C34270" w14:textId="5A6B5EC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55447355</w:t>
            </w:r>
          </w:p>
        </w:tc>
      </w:tr>
      <w:tr w:rsidR="00141EE6" w:rsidRPr="00754C01" w14:paraId="551997E2" w14:textId="0DE9FF3D" w:rsidTr="000B3BCA">
        <w:tc>
          <w:tcPr>
            <w:tcW w:w="499" w:type="dxa"/>
          </w:tcPr>
          <w:p w14:paraId="247019BD" w14:textId="77777777" w:rsidR="00141EE6" w:rsidRPr="00754C01" w:rsidRDefault="00141EE6" w:rsidP="00CC7D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8" w:type="dxa"/>
          </w:tcPr>
          <w:p w14:paraId="7B9832E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8E5166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2798D1C5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2CB44B6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 wody Kamienna Góra 21</w:t>
            </w:r>
          </w:p>
        </w:tc>
        <w:tc>
          <w:tcPr>
            <w:tcW w:w="1287" w:type="dxa"/>
          </w:tcPr>
          <w:p w14:paraId="1BBEA52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amienna Góra</w:t>
            </w:r>
          </w:p>
        </w:tc>
        <w:tc>
          <w:tcPr>
            <w:tcW w:w="882" w:type="dxa"/>
          </w:tcPr>
          <w:p w14:paraId="7BD1F1F3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403BE6FF" w14:textId="7257C883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51" w:type="dxa"/>
            <w:gridSpan w:val="2"/>
          </w:tcPr>
          <w:p w14:paraId="64F1887F" w14:textId="642083B6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10534335</w:t>
            </w:r>
          </w:p>
        </w:tc>
      </w:tr>
      <w:tr w:rsidR="00141EE6" w:rsidRPr="00754C01" w14:paraId="6A5C8055" w14:textId="36AA8B99" w:rsidTr="000B3BCA">
        <w:tc>
          <w:tcPr>
            <w:tcW w:w="499" w:type="dxa"/>
          </w:tcPr>
          <w:p w14:paraId="51E48B5F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8" w:type="dxa"/>
          </w:tcPr>
          <w:p w14:paraId="47C3A649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37CF122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F1E4ADD" w14:textId="77777777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1DF7BDD5" w14:textId="364C1069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443A442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0A56949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godna 8</w:t>
            </w:r>
          </w:p>
        </w:tc>
        <w:tc>
          <w:tcPr>
            <w:tcW w:w="1287" w:type="dxa"/>
          </w:tcPr>
          <w:p w14:paraId="368E622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0F5960F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72E8DC68" w14:textId="2CB42D05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951" w:type="dxa"/>
            <w:gridSpan w:val="2"/>
          </w:tcPr>
          <w:p w14:paraId="47BA4EBD" w14:textId="4E69C185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6246</w:t>
            </w:r>
          </w:p>
        </w:tc>
      </w:tr>
      <w:tr w:rsidR="00141EE6" w:rsidRPr="00754C01" w14:paraId="69A9D85E" w14:textId="3E45799B" w:rsidTr="000B3BCA">
        <w:tc>
          <w:tcPr>
            <w:tcW w:w="499" w:type="dxa"/>
          </w:tcPr>
          <w:p w14:paraId="79B4352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8" w:type="dxa"/>
          </w:tcPr>
          <w:p w14:paraId="11676E03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7F42AF4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496FEF50" w14:textId="77777777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7D209F83" w14:textId="682AB508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679472BA" w14:textId="77777777" w:rsidR="00141EE6" w:rsidRPr="00754C01" w:rsidRDefault="00141EE6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45023970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godna 8</w:t>
            </w:r>
          </w:p>
        </w:tc>
        <w:tc>
          <w:tcPr>
            <w:tcW w:w="1287" w:type="dxa"/>
          </w:tcPr>
          <w:p w14:paraId="01625EC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35DB7B2C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40111044" w14:textId="172FF428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51" w:type="dxa"/>
            <w:gridSpan w:val="2"/>
          </w:tcPr>
          <w:p w14:paraId="0A56F9F1" w14:textId="4A31F47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9579</w:t>
            </w:r>
          </w:p>
        </w:tc>
      </w:tr>
      <w:tr w:rsidR="00141EE6" w:rsidRPr="00754C01" w14:paraId="1789ABBF" w14:textId="4F64472D" w:rsidTr="000B3BCA">
        <w:tc>
          <w:tcPr>
            <w:tcW w:w="499" w:type="dxa"/>
          </w:tcPr>
          <w:p w14:paraId="33DE7BEB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8" w:type="dxa"/>
          </w:tcPr>
          <w:p w14:paraId="7944C42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5E27026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995418E" w14:textId="6825831C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w Święcicy</w:t>
            </w:r>
          </w:p>
        </w:tc>
        <w:tc>
          <w:tcPr>
            <w:tcW w:w="1442" w:type="dxa"/>
          </w:tcPr>
          <w:p w14:paraId="0E00A747" w14:textId="77777777" w:rsidR="00141EE6" w:rsidRPr="00754C01" w:rsidRDefault="00141EE6" w:rsidP="00790E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, Święcica 58</w:t>
            </w:r>
          </w:p>
        </w:tc>
        <w:tc>
          <w:tcPr>
            <w:tcW w:w="1287" w:type="dxa"/>
          </w:tcPr>
          <w:p w14:paraId="4A1DF53B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Święcica</w:t>
            </w:r>
          </w:p>
        </w:tc>
        <w:tc>
          <w:tcPr>
            <w:tcW w:w="882" w:type="dxa"/>
          </w:tcPr>
          <w:p w14:paraId="7A55B93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45B04D13" w14:textId="25B6661E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550B6D9A" w14:textId="797B66D1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2495</w:t>
            </w:r>
          </w:p>
        </w:tc>
      </w:tr>
      <w:tr w:rsidR="00141EE6" w:rsidRPr="00754C01" w14:paraId="67FA0072" w14:textId="5FE45C70" w:rsidTr="000B3BCA">
        <w:tc>
          <w:tcPr>
            <w:tcW w:w="499" w:type="dxa"/>
          </w:tcPr>
          <w:p w14:paraId="178E69B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8" w:type="dxa"/>
          </w:tcPr>
          <w:p w14:paraId="4D79AB0E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4FA4064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292F6D0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B137BE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, Wólka Tarnowska 53B</w:t>
            </w:r>
          </w:p>
        </w:tc>
        <w:tc>
          <w:tcPr>
            <w:tcW w:w="1287" w:type="dxa"/>
          </w:tcPr>
          <w:p w14:paraId="75852DCC" w14:textId="77777777" w:rsidR="00141EE6" w:rsidRPr="00754C01" w:rsidRDefault="00141EE6" w:rsidP="007566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113AE5FF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1B9616EB" w14:textId="61786097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56BB0D67" w14:textId="0E2462FB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0172</w:t>
            </w:r>
          </w:p>
        </w:tc>
      </w:tr>
      <w:tr w:rsidR="00141EE6" w:rsidRPr="00754C01" w14:paraId="69ED7863" w14:textId="6FF7A063" w:rsidTr="000B3BCA">
        <w:tc>
          <w:tcPr>
            <w:tcW w:w="499" w:type="dxa"/>
          </w:tcPr>
          <w:p w14:paraId="7CF015C3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8" w:type="dxa"/>
          </w:tcPr>
          <w:p w14:paraId="217FDFD0" w14:textId="4A7F1C16" w:rsidR="00141EE6" w:rsidRPr="00141EE6" w:rsidRDefault="00141EE6" w:rsidP="00EF16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 xml:space="preserve">Gminna Biblioteka Publiczna </w:t>
            </w:r>
          </w:p>
        </w:tc>
        <w:tc>
          <w:tcPr>
            <w:tcW w:w="1470" w:type="dxa"/>
          </w:tcPr>
          <w:p w14:paraId="41B9FFB6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17F76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1793B818" w14:textId="6E3F292C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442" w:type="dxa"/>
          </w:tcPr>
          <w:p w14:paraId="190A356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 Pniówno 11</w:t>
            </w:r>
          </w:p>
        </w:tc>
        <w:tc>
          <w:tcPr>
            <w:tcW w:w="1287" w:type="dxa"/>
          </w:tcPr>
          <w:p w14:paraId="37B08617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882" w:type="dxa"/>
          </w:tcPr>
          <w:p w14:paraId="0A1504FD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636D0F36" w14:textId="1E663DDE" w:rsidR="00141EE6" w:rsidRPr="00394BBA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09D0E11E" w14:textId="24F5DED3" w:rsidR="00141EE6" w:rsidRPr="00394BBA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2596</w:t>
            </w:r>
          </w:p>
        </w:tc>
      </w:tr>
      <w:tr w:rsidR="00141EE6" w:rsidRPr="00754C01" w14:paraId="411DBA28" w14:textId="39D3ACD8" w:rsidTr="000B3BCA">
        <w:tc>
          <w:tcPr>
            <w:tcW w:w="499" w:type="dxa"/>
          </w:tcPr>
          <w:p w14:paraId="56304BC6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8" w:type="dxa"/>
          </w:tcPr>
          <w:p w14:paraId="15D7D4A8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 xml:space="preserve">Gmina </w:t>
            </w:r>
            <w:r w:rsidRPr="00141EE6">
              <w:rPr>
                <w:rFonts w:ascii="Times New Roman" w:hAnsi="Times New Roman" w:cs="Times New Roman"/>
                <w:sz w:val="18"/>
              </w:rPr>
              <w:lastRenderedPageBreak/>
              <w:t>Wierzbica</w:t>
            </w:r>
          </w:p>
        </w:tc>
        <w:tc>
          <w:tcPr>
            <w:tcW w:w="1470" w:type="dxa"/>
          </w:tcPr>
          <w:p w14:paraId="1405EFD3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563-21-60-</w:t>
            </w:r>
            <w:r w:rsidRPr="00754C01">
              <w:rPr>
                <w:rFonts w:ascii="Times New Roman" w:hAnsi="Times New Roman" w:cs="Times New Roman"/>
              </w:rPr>
              <w:lastRenderedPageBreak/>
              <w:t>522</w:t>
            </w:r>
          </w:p>
        </w:tc>
        <w:tc>
          <w:tcPr>
            <w:tcW w:w="1246" w:type="dxa"/>
          </w:tcPr>
          <w:p w14:paraId="42CE2D5F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Urząd </w:t>
            </w:r>
            <w:r w:rsidRPr="00754C01">
              <w:rPr>
                <w:rFonts w:ascii="Times New Roman" w:hAnsi="Times New Roman" w:cs="Times New Roman"/>
              </w:rPr>
              <w:lastRenderedPageBreak/>
              <w:t>Gminy Wierzbica</w:t>
            </w:r>
          </w:p>
        </w:tc>
        <w:tc>
          <w:tcPr>
            <w:tcW w:w="1442" w:type="dxa"/>
          </w:tcPr>
          <w:p w14:paraId="7AAF666E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Amfiteatr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-Osiedle, Lubelska</w:t>
            </w:r>
          </w:p>
        </w:tc>
        <w:tc>
          <w:tcPr>
            <w:tcW w:w="1287" w:type="dxa"/>
          </w:tcPr>
          <w:p w14:paraId="35F990C2" w14:textId="77777777" w:rsidR="00141EE6" w:rsidRPr="00DB7FAE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lastRenderedPageBreak/>
              <w:t>Wierzbica-</w:t>
            </w:r>
            <w:r w:rsidRPr="00DB7FAE">
              <w:rPr>
                <w:rFonts w:ascii="Times New Roman" w:hAnsi="Times New Roman" w:cs="Times New Roman"/>
              </w:rPr>
              <w:lastRenderedPageBreak/>
              <w:t>Osiedle</w:t>
            </w:r>
          </w:p>
        </w:tc>
        <w:tc>
          <w:tcPr>
            <w:tcW w:w="882" w:type="dxa"/>
          </w:tcPr>
          <w:p w14:paraId="423333A0" w14:textId="77777777" w:rsidR="00141EE6" w:rsidRPr="00DB7FAE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B7FAE">
              <w:rPr>
                <w:rFonts w:ascii="Times New Roman" w:hAnsi="Times New Roman" w:cs="Times New Roman"/>
              </w:rPr>
              <w:lastRenderedPageBreak/>
              <w:t>C12W</w:t>
            </w:r>
          </w:p>
        </w:tc>
        <w:tc>
          <w:tcPr>
            <w:tcW w:w="765" w:type="dxa"/>
          </w:tcPr>
          <w:p w14:paraId="4150501A" w14:textId="139A140A" w:rsidR="00141EE6" w:rsidRPr="00904D0C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089A9CDC" w14:textId="0771FB81" w:rsidR="00141EE6" w:rsidRPr="00904D0C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904D0C">
              <w:rPr>
                <w:rFonts w:ascii="Times New Roman" w:hAnsi="Times New Roman" w:cs="Times New Roman"/>
                <w:sz w:val="20"/>
              </w:rPr>
              <w:t xml:space="preserve">PPE </w:t>
            </w:r>
            <w:r w:rsidRPr="00904D0C">
              <w:rPr>
                <w:rFonts w:ascii="Times New Roman" w:hAnsi="Times New Roman" w:cs="Times New Roman"/>
                <w:sz w:val="20"/>
              </w:rPr>
              <w:lastRenderedPageBreak/>
              <w:t>PLZKED100001742091</w:t>
            </w:r>
          </w:p>
        </w:tc>
      </w:tr>
      <w:tr w:rsidR="00141EE6" w:rsidRPr="00754C01" w14:paraId="4C83A541" w14:textId="08A9186E" w:rsidTr="000B3BCA">
        <w:tc>
          <w:tcPr>
            <w:tcW w:w="499" w:type="dxa"/>
          </w:tcPr>
          <w:p w14:paraId="2C7B59AA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08" w:type="dxa"/>
          </w:tcPr>
          <w:p w14:paraId="132B8D07" w14:textId="77777777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08CDF6D9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083AA3D" w14:textId="77777777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3626C3F9" w14:textId="213ADA96" w:rsidR="00141EE6" w:rsidRPr="00754C01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komunalny </w:t>
            </w:r>
            <w:r w:rsidRPr="00754C01">
              <w:rPr>
                <w:rFonts w:ascii="Times New Roman" w:hAnsi="Times New Roman" w:cs="Times New Roman"/>
              </w:rPr>
              <w:t>Wólka Tarnowska 62 dz. 134</w:t>
            </w:r>
          </w:p>
        </w:tc>
        <w:tc>
          <w:tcPr>
            <w:tcW w:w="1287" w:type="dxa"/>
          </w:tcPr>
          <w:p w14:paraId="0838EAD2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882" w:type="dxa"/>
          </w:tcPr>
          <w:p w14:paraId="0A953915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19BB9659" w14:textId="18FF8A38" w:rsidR="00141EE6" w:rsidRPr="00904D0C" w:rsidRDefault="002977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51" w:type="dxa"/>
            <w:gridSpan w:val="2"/>
          </w:tcPr>
          <w:p w14:paraId="5A1AE39D" w14:textId="3ACA35D7" w:rsidR="00141EE6" w:rsidRPr="00904D0C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904D0C">
              <w:rPr>
                <w:rFonts w:ascii="Times New Roman" w:hAnsi="Times New Roman" w:cs="Times New Roman"/>
                <w:sz w:val="20"/>
              </w:rPr>
              <w:t>PPE PLZKED100001740071</w:t>
            </w:r>
          </w:p>
        </w:tc>
      </w:tr>
      <w:tr w:rsidR="00141EE6" w:rsidRPr="00754C01" w14:paraId="0F6F38BB" w14:textId="5BFB2376" w:rsidTr="000B3BCA">
        <w:tc>
          <w:tcPr>
            <w:tcW w:w="499" w:type="dxa"/>
          </w:tcPr>
          <w:p w14:paraId="789F5A21" w14:textId="3965726E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8" w:type="dxa"/>
          </w:tcPr>
          <w:p w14:paraId="14519163" w14:textId="03E3B0D1" w:rsidR="00141EE6" w:rsidRPr="00141EE6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18433DF0" w14:textId="51030702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66ABD1CA" w14:textId="7C30C3B2" w:rsidR="00141EE6" w:rsidRPr="00754C01" w:rsidRDefault="00141EE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442" w:type="dxa"/>
          </w:tcPr>
          <w:p w14:paraId="75D07A0C" w14:textId="77777777" w:rsidR="00141EE6" w:rsidRPr="00754C01" w:rsidRDefault="00141EE6" w:rsidP="00E871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Gminne Przedszkole</w:t>
            </w:r>
          </w:p>
          <w:p w14:paraId="689C15A9" w14:textId="59E71E43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 ul. Chełmska 7</w:t>
            </w:r>
          </w:p>
        </w:tc>
        <w:tc>
          <w:tcPr>
            <w:tcW w:w="1287" w:type="dxa"/>
          </w:tcPr>
          <w:p w14:paraId="46F7E815" w14:textId="1280CC94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882" w:type="dxa"/>
          </w:tcPr>
          <w:p w14:paraId="2F8F58DA" w14:textId="71F3C868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A45A2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29507A44" w14:textId="171FF21A" w:rsidR="00141EE6" w:rsidRPr="00904D0C" w:rsidRDefault="0059685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51" w:type="dxa"/>
            <w:gridSpan w:val="2"/>
          </w:tcPr>
          <w:p w14:paraId="4C8C5A4E" w14:textId="7A8058DC" w:rsidR="00141EE6" w:rsidRPr="00904D0C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45A2">
              <w:rPr>
                <w:rFonts w:ascii="Times New Roman" w:hAnsi="Times New Roman" w:cs="Times New Roman"/>
                <w:sz w:val="20"/>
              </w:rPr>
              <w:t>PLZKED100062248570</w:t>
            </w:r>
          </w:p>
        </w:tc>
      </w:tr>
      <w:tr w:rsidR="00141EE6" w:rsidRPr="00754C01" w14:paraId="448E5480" w14:textId="61D3834D" w:rsidTr="000B3BCA">
        <w:tc>
          <w:tcPr>
            <w:tcW w:w="499" w:type="dxa"/>
          </w:tcPr>
          <w:p w14:paraId="0A470589" w14:textId="77777777" w:rsidR="00141EE6" w:rsidRPr="00754C01" w:rsidRDefault="00141EE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" w:type="dxa"/>
          </w:tcPr>
          <w:p w14:paraId="61AC1516" w14:textId="77777777" w:rsidR="00141EE6" w:rsidRPr="00141EE6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141EE6">
              <w:rPr>
                <w:rFonts w:ascii="Times New Roman" w:hAnsi="Times New Roman" w:cs="Times New Roman"/>
                <w:sz w:val="18"/>
              </w:rPr>
              <w:t>Gmina Wierzbica</w:t>
            </w:r>
          </w:p>
        </w:tc>
        <w:tc>
          <w:tcPr>
            <w:tcW w:w="1470" w:type="dxa"/>
          </w:tcPr>
          <w:p w14:paraId="21B1CF4D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46" w:type="dxa"/>
          </w:tcPr>
          <w:p w14:paraId="3D6A7C70" w14:textId="295B40C0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442" w:type="dxa"/>
          </w:tcPr>
          <w:p w14:paraId="3934A8C2" w14:textId="4F99D546" w:rsidR="00141EE6" w:rsidRPr="00E9727D" w:rsidRDefault="00141EE6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27D">
              <w:rPr>
                <w:rFonts w:ascii="Times New Roman" w:hAnsi="Times New Roman" w:cs="Times New Roman"/>
                <w:iCs/>
              </w:rPr>
              <w:t>Centrum Aktywności Lokalnej w Ochoży</w:t>
            </w:r>
            <w:r w:rsidRPr="00E97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7" w:type="dxa"/>
          </w:tcPr>
          <w:p w14:paraId="343AECAD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882" w:type="dxa"/>
          </w:tcPr>
          <w:p w14:paraId="5396664A" w14:textId="77777777" w:rsidR="00141EE6" w:rsidRPr="00754C01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65" w:type="dxa"/>
          </w:tcPr>
          <w:p w14:paraId="4BDEFCA0" w14:textId="3AB46BC3" w:rsidR="00141EE6" w:rsidRPr="00394BBA" w:rsidRDefault="00926B9E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926B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1" w:type="dxa"/>
            <w:gridSpan w:val="2"/>
          </w:tcPr>
          <w:p w14:paraId="0A611185" w14:textId="28DDF55F" w:rsidR="00141EE6" w:rsidRPr="00394BBA" w:rsidRDefault="00141EE6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01069</w:t>
            </w:r>
          </w:p>
        </w:tc>
      </w:tr>
    </w:tbl>
    <w:p w14:paraId="0D6C50E6" w14:textId="77777777" w:rsidR="009B6A74" w:rsidRDefault="009B6A74" w:rsidP="007B7E71">
      <w:pPr>
        <w:jc w:val="both"/>
        <w:rPr>
          <w:rFonts w:ascii="Times New Roman" w:hAnsi="Times New Roman" w:cs="Times New Roman"/>
        </w:rPr>
      </w:pPr>
    </w:p>
    <w:p w14:paraId="4A2D08D5" w14:textId="77777777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fy czasowe zawarte są w taryfach:</w:t>
      </w:r>
    </w:p>
    <w:p w14:paraId="3CB8A667" w14:textId="1AC52EEA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23</w:t>
      </w:r>
      <w:r w:rsidR="0086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86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, 3</w:t>
      </w:r>
    </w:p>
    <w:p w14:paraId="12D491CA" w14:textId="77777777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12B  - 1, 2</w:t>
      </w:r>
    </w:p>
    <w:p w14:paraId="7FE9BA16" w14:textId="77777777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12W – 1, 2</w:t>
      </w:r>
    </w:p>
    <w:p w14:paraId="6EA86D91" w14:textId="77777777" w:rsidR="005300F8" w:rsidRDefault="005300F8" w:rsidP="007B7E71">
      <w:pPr>
        <w:jc w:val="both"/>
        <w:rPr>
          <w:rFonts w:ascii="Times New Roman" w:hAnsi="Times New Roman" w:cs="Times New Roman"/>
          <w:sz w:val="20"/>
        </w:rPr>
      </w:pPr>
    </w:p>
    <w:p w14:paraId="16739849" w14:textId="77777777" w:rsidR="00DB7FAE" w:rsidRDefault="00DB7FAE" w:rsidP="007B7E71">
      <w:pPr>
        <w:jc w:val="both"/>
        <w:rPr>
          <w:rFonts w:ascii="Times New Roman" w:hAnsi="Times New Roman" w:cs="Times New Roman"/>
        </w:rPr>
      </w:pPr>
    </w:p>
    <w:p w14:paraId="004B6684" w14:textId="70B0C4B2" w:rsidR="005300F8" w:rsidRPr="00DD532F" w:rsidRDefault="005250E3" w:rsidP="007B7E71">
      <w:pPr>
        <w:jc w:val="both"/>
        <w:rPr>
          <w:rFonts w:asciiTheme="majorHAnsi" w:eastAsia="Times New Roman" w:hAnsiTheme="majorHAnsi" w:cstheme="majorHAnsi"/>
        </w:rPr>
      </w:pPr>
      <w:r>
        <w:rPr>
          <w:rFonts w:ascii="Times New Roman" w:hAnsi="Times New Roman" w:cs="Times New Roman"/>
        </w:rPr>
        <w:t>Szacowania ilość energii</w:t>
      </w:r>
      <w:r w:rsidR="005300F8">
        <w:rPr>
          <w:rFonts w:ascii="Times New Roman" w:hAnsi="Times New Roman" w:cs="Times New Roman"/>
        </w:rPr>
        <w:t xml:space="preserve"> </w:t>
      </w:r>
      <w:r w:rsidR="005300F8" w:rsidRPr="00DB74B5">
        <w:rPr>
          <w:rFonts w:asciiTheme="majorHAnsi" w:eastAsia="Times New Roman" w:hAnsiTheme="majorHAnsi" w:cstheme="majorHAnsi"/>
        </w:rPr>
        <w:t>w rozbiciu na poszczególne strefy czasowe dla każdego punktu poboru energii, który nie jest rozliczany całodobowo</w:t>
      </w:r>
      <w:r w:rsidR="00C846B8">
        <w:rPr>
          <w:rFonts w:asciiTheme="majorHAnsi" w:eastAsia="Times New Roman" w:hAnsiTheme="majorHAnsi" w:cstheme="majorHAnsi"/>
        </w:rPr>
        <w:t>:</w:t>
      </w:r>
    </w:p>
    <w:p w14:paraId="760EFEB1" w14:textId="1CBC5667" w:rsidR="005300F8" w:rsidRPr="00D1429A" w:rsidRDefault="005300F8" w:rsidP="007B7E71">
      <w:pPr>
        <w:jc w:val="both"/>
        <w:rPr>
          <w:rFonts w:ascii="Times New Roman" w:hAnsi="Times New Roman" w:cs="Times New Roman"/>
          <w:b/>
        </w:rPr>
      </w:pPr>
      <w:r w:rsidRPr="00D1429A">
        <w:rPr>
          <w:rFonts w:ascii="Times New Roman" w:hAnsi="Times New Roman" w:cs="Times New Roman"/>
          <w:b/>
          <w:sz w:val="20"/>
        </w:rPr>
        <w:t xml:space="preserve">PPE PLZKED100001740576 – C23; </w:t>
      </w:r>
      <w:r w:rsidRPr="00D1429A">
        <w:rPr>
          <w:rFonts w:ascii="Times New Roman" w:hAnsi="Times New Roman" w:cs="Times New Roman"/>
          <w:b/>
        </w:rPr>
        <w:t>Hydrofornia- ujęcie wody, Pniówno</w:t>
      </w:r>
    </w:p>
    <w:p w14:paraId="7251B59C" w14:textId="3CC079E8" w:rsidR="005250E3" w:rsidRDefault="005250E3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w szczycie przedpołudniowym – 29 253,000 kWh</w:t>
      </w:r>
    </w:p>
    <w:p w14:paraId="38ED6E56" w14:textId="5D00E81B" w:rsidR="005250E3" w:rsidRDefault="005250E3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w szczycie popołudniowym – 27 661,000 kWh</w:t>
      </w:r>
    </w:p>
    <w:p w14:paraId="156C1A7C" w14:textId="1F2C2A9C" w:rsidR="005250E3" w:rsidRDefault="005250E3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w pozostałych godzinach – 113 086,000 kWh</w:t>
      </w:r>
    </w:p>
    <w:p w14:paraId="4D131627" w14:textId="70D6FB76" w:rsidR="00034EA9" w:rsidRPr="00D1429A" w:rsidRDefault="00034EA9" w:rsidP="007B7E71">
      <w:pPr>
        <w:jc w:val="both"/>
        <w:rPr>
          <w:rFonts w:ascii="Times New Roman" w:hAnsi="Times New Roman" w:cs="Times New Roman"/>
          <w:b/>
        </w:rPr>
      </w:pPr>
      <w:r w:rsidRPr="00D1429A">
        <w:rPr>
          <w:rFonts w:ascii="Times New Roman" w:hAnsi="Times New Roman" w:cs="Times New Roman"/>
          <w:b/>
          <w:sz w:val="20"/>
        </w:rPr>
        <w:t>PPE PLZKED100001740576</w:t>
      </w:r>
      <w:r w:rsidRPr="00D1429A">
        <w:rPr>
          <w:rFonts w:ascii="Times New Roman" w:hAnsi="Times New Roman" w:cs="Times New Roman"/>
          <w:b/>
        </w:rPr>
        <w:t xml:space="preserve"> C12B; Hydrofornia- ujęcie wody, Wólka Tarnowska</w:t>
      </w:r>
    </w:p>
    <w:p w14:paraId="7C6B69ED" w14:textId="6F6DAD40" w:rsidR="005250E3" w:rsidRDefault="005250E3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energia dzienna </w:t>
      </w:r>
      <w:r w:rsidR="007E5C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E5CCE">
        <w:rPr>
          <w:rFonts w:ascii="Times New Roman" w:hAnsi="Times New Roman" w:cs="Times New Roman"/>
        </w:rPr>
        <w:t>17 052,000 kWh</w:t>
      </w:r>
    </w:p>
    <w:p w14:paraId="7DC9DAEB" w14:textId="0E8FC275" w:rsidR="005250E3" w:rsidRDefault="005250E3" w:rsidP="007B7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– en. </w:t>
      </w:r>
      <w:r w:rsidR="007E5CC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cna</w:t>
      </w:r>
      <w:r w:rsidR="007E5CCE">
        <w:rPr>
          <w:rFonts w:ascii="Times New Roman" w:hAnsi="Times New Roman" w:cs="Times New Roman"/>
        </w:rPr>
        <w:t xml:space="preserve"> -  12 948,000</w:t>
      </w:r>
      <w:r w:rsidR="007E5CCE" w:rsidRPr="007E5CCE">
        <w:rPr>
          <w:rFonts w:ascii="Times New Roman" w:hAnsi="Times New Roman" w:cs="Times New Roman"/>
        </w:rPr>
        <w:t xml:space="preserve"> </w:t>
      </w:r>
      <w:r w:rsidR="007E5CCE">
        <w:rPr>
          <w:rFonts w:ascii="Times New Roman" w:hAnsi="Times New Roman" w:cs="Times New Roman"/>
        </w:rPr>
        <w:t>kWh</w:t>
      </w:r>
    </w:p>
    <w:p w14:paraId="231AD191" w14:textId="65407215" w:rsidR="00017F76" w:rsidRPr="00D1429A" w:rsidRDefault="00017F76" w:rsidP="007B7E71">
      <w:pPr>
        <w:jc w:val="both"/>
        <w:rPr>
          <w:rFonts w:ascii="Times New Roman" w:hAnsi="Times New Roman" w:cs="Times New Roman"/>
          <w:b/>
        </w:rPr>
      </w:pPr>
      <w:r w:rsidRPr="00D1429A">
        <w:rPr>
          <w:rFonts w:ascii="Times New Roman" w:hAnsi="Times New Roman" w:cs="Times New Roman"/>
          <w:b/>
          <w:sz w:val="20"/>
        </w:rPr>
        <w:t xml:space="preserve">PPE PLZKED100001742091 - </w:t>
      </w:r>
      <w:r w:rsidRPr="00D1429A">
        <w:rPr>
          <w:rFonts w:ascii="Times New Roman" w:hAnsi="Times New Roman" w:cs="Times New Roman"/>
          <w:b/>
        </w:rPr>
        <w:t>C12</w:t>
      </w:r>
      <w:r w:rsidR="00034EA9" w:rsidRPr="00D1429A">
        <w:rPr>
          <w:rFonts w:ascii="Times New Roman" w:hAnsi="Times New Roman" w:cs="Times New Roman"/>
          <w:b/>
        </w:rPr>
        <w:t>W</w:t>
      </w:r>
      <w:r w:rsidRPr="00D1429A">
        <w:rPr>
          <w:rFonts w:ascii="Times New Roman" w:hAnsi="Times New Roman" w:cs="Times New Roman"/>
          <w:b/>
        </w:rPr>
        <w:t>; Amfiteatr, Wierzbica-Osiedle, Lubelska</w:t>
      </w:r>
    </w:p>
    <w:p w14:paraId="066E7146" w14:textId="50919EF8" w:rsidR="007E5CCE" w:rsidRDefault="007E5CCE" w:rsidP="007E5C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energia dzienna – 2 703,000 kWh</w:t>
      </w:r>
    </w:p>
    <w:p w14:paraId="55FC2DCB" w14:textId="5EE7528A" w:rsidR="007E5CCE" w:rsidRDefault="007E5CCE" w:rsidP="007E5C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en. nocna -  2 297,000 kWh</w:t>
      </w:r>
    </w:p>
    <w:p w14:paraId="53A68332" w14:textId="77777777" w:rsidR="00017F76" w:rsidRDefault="00017F76" w:rsidP="007B7E71">
      <w:pPr>
        <w:jc w:val="both"/>
        <w:rPr>
          <w:rFonts w:ascii="Times New Roman" w:hAnsi="Times New Roman" w:cs="Times New Roman"/>
        </w:rPr>
      </w:pPr>
    </w:p>
    <w:p w14:paraId="16492187" w14:textId="77777777" w:rsidR="007E5CCE" w:rsidRPr="00754C01" w:rsidRDefault="007E5CCE" w:rsidP="007B7E71">
      <w:pPr>
        <w:jc w:val="both"/>
        <w:rPr>
          <w:rFonts w:ascii="Times New Roman" w:hAnsi="Times New Roman" w:cs="Times New Roman"/>
        </w:rPr>
      </w:pPr>
    </w:p>
    <w:sectPr w:rsidR="007E5CCE" w:rsidRPr="00754C01" w:rsidSect="006019A8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531B" w14:textId="77777777" w:rsidR="00F43B1B" w:rsidRDefault="00F43B1B" w:rsidP="00217E62">
      <w:pPr>
        <w:spacing w:after="0" w:line="240" w:lineRule="auto"/>
      </w:pPr>
      <w:r>
        <w:separator/>
      </w:r>
    </w:p>
  </w:endnote>
  <w:endnote w:type="continuationSeparator" w:id="0">
    <w:p w14:paraId="4212E269" w14:textId="77777777" w:rsidR="00F43B1B" w:rsidRDefault="00F43B1B" w:rsidP="002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DDF3A" w14:textId="77777777" w:rsidR="00F43B1B" w:rsidRDefault="00F43B1B" w:rsidP="00217E62">
      <w:pPr>
        <w:spacing w:after="0" w:line="240" w:lineRule="auto"/>
      </w:pPr>
      <w:r>
        <w:separator/>
      </w:r>
    </w:p>
  </w:footnote>
  <w:footnote w:type="continuationSeparator" w:id="0">
    <w:p w14:paraId="222C6D81" w14:textId="77777777" w:rsidR="00F43B1B" w:rsidRDefault="00F43B1B" w:rsidP="0021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42FE" w14:textId="0BE855AE" w:rsidR="009C5274" w:rsidRDefault="009C5274" w:rsidP="006019A8">
    <w:pPr>
      <w:pBdr>
        <w:bottom w:val="single" w:sz="4" w:space="1" w:color="auto"/>
      </w:pBdr>
      <w:jc w:val="center"/>
      <w:rPr>
        <w:rFonts w:ascii="Cambria" w:hAnsi="Cambria"/>
        <w:sz w:val="20"/>
        <w:szCs w:val="20"/>
      </w:rPr>
    </w:pPr>
    <w:r w:rsidRPr="00085634">
      <w:rPr>
        <w:rFonts w:ascii="Cambria" w:hAnsi="Cambria"/>
        <w:sz w:val="18"/>
        <w:szCs w:val="18"/>
      </w:rPr>
      <w:t xml:space="preserve"> „</w:t>
    </w:r>
    <w:r w:rsidRPr="002964F8">
      <w:rPr>
        <w:rFonts w:ascii="Cambria" w:hAnsi="Cambria"/>
        <w:b/>
        <w:bCs/>
        <w:sz w:val="18"/>
        <w:szCs w:val="18"/>
      </w:rPr>
      <w:t xml:space="preserve">Kompleksowa dostawa energii elektrycznej, polegająca na sprzedaży </w:t>
    </w:r>
    <w:r w:rsidRPr="002964F8">
      <w:rPr>
        <w:rFonts w:ascii="Cambria" w:hAnsi="Cambria"/>
        <w:b/>
        <w:bCs/>
        <w:sz w:val="18"/>
        <w:szCs w:val="18"/>
      </w:rPr>
      <w:br/>
      <w:t>i świadczeniu usługi dystrybucji energii elektrycznej dla obiektów gminy Wierzbica</w:t>
    </w:r>
    <w:r>
      <w:rPr>
        <w:rFonts w:ascii="Cambria" w:hAnsi="Cambria"/>
        <w:b/>
        <w:bCs/>
        <w:sz w:val="18"/>
        <w:szCs w:val="18"/>
      </w:rPr>
      <w:t>”</w:t>
    </w:r>
  </w:p>
  <w:p w14:paraId="0B31BACF" w14:textId="77777777" w:rsidR="009C5274" w:rsidRDefault="009C5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2DEA"/>
    <w:multiLevelType w:val="hybridMultilevel"/>
    <w:tmpl w:val="3932A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44B5D"/>
    <w:multiLevelType w:val="hybridMultilevel"/>
    <w:tmpl w:val="F90A9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A4"/>
    <w:rsid w:val="00017F76"/>
    <w:rsid w:val="00034EA9"/>
    <w:rsid w:val="00086FB6"/>
    <w:rsid w:val="000B3BCA"/>
    <w:rsid w:val="000B4AAD"/>
    <w:rsid w:val="000C7D90"/>
    <w:rsid w:val="000F2ACD"/>
    <w:rsid w:val="000F772A"/>
    <w:rsid w:val="000F7CBB"/>
    <w:rsid w:val="00101CBA"/>
    <w:rsid w:val="00135871"/>
    <w:rsid w:val="001402F5"/>
    <w:rsid w:val="00141EE6"/>
    <w:rsid w:val="001B623A"/>
    <w:rsid w:val="001E2EE9"/>
    <w:rsid w:val="001E32D5"/>
    <w:rsid w:val="00205E1B"/>
    <w:rsid w:val="00217E62"/>
    <w:rsid w:val="0025643B"/>
    <w:rsid w:val="00265286"/>
    <w:rsid w:val="00265767"/>
    <w:rsid w:val="00297735"/>
    <w:rsid w:val="002C19F2"/>
    <w:rsid w:val="002F2D9E"/>
    <w:rsid w:val="003563C8"/>
    <w:rsid w:val="00390E9F"/>
    <w:rsid w:val="003927A6"/>
    <w:rsid w:val="00394BBA"/>
    <w:rsid w:val="003A3D6C"/>
    <w:rsid w:val="003D07CB"/>
    <w:rsid w:val="003D3FE3"/>
    <w:rsid w:val="00406EFE"/>
    <w:rsid w:val="00424300"/>
    <w:rsid w:val="00430EA2"/>
    <w:rsid w:val="0044425D"/>
    <w:rsid w:val="00457E9A"/>
    <w:rsid w:val="0047049D"/>
    <w:rsid w:val="004706FC"/>
    <w:rsid w:val="00497517"/>
    <w:rsid w:val="004A45A2"/>
    <w:rsid w:val="004A7DB5"/>
    <w:rsid w:val="004C08B6"/>
    <w:rsid w:val="00502186"/>
    <w:rsid w:val="005250E3"/>
    <w:rsid w:val="005300F8"/>
    <w:rsid w:val="005374B8"/>
    <w:rsid w:val="00575247"/>
    <w:rsid w:val="00576BEE"/>
    <w:rsid w:val="00576C85"/>
    <w:rsid w:val="00586CC5"/>
    <w:rsid w:val="0059685D"/>
    <w:rsid w:val="005D072C"/>
    <w:rsid w:val="005D2FFC"/>
    <w:rsid w:val="005E6B00"/>
    <w:rsid w:val="006019A8"/>
    <w:rsid w:val="00623B3A"/>
    <w:rsid w:val="00637555"/>
    <w:rsid w:val="00667421"/>
    <w:rsid w:val="006A5302"/>
    <w:rsid w:val="006C08FB"/>
    <w:rsid w:val="006C3004"/>
    <w:rsid w:val="006E4873"/>
    <w:rsid w:val="006E6E98"/>
    <w:rsid w:val="00731D39"/>
    <w:rsid w:val="00754C01"/>
    <w:rsid w:val="00756607"/>
    <w:rsid w:val="007708EC"/>
    <w:rsid w:val="007722D2"/>
    <w:rsid w:val="007844C6"/>
    <w:rsid w:val="00790E0C"/>
    <w:rsid w:val="007A5264"/>
    <w:rsid w:val="007B7E71"/>
    <w:rsid w:val="007C2535"/>
    <w:rsid w:val="007C3AB3"/>
    <w:rsid w:val="007E1E7F"/>
    <w:rsid w:val="007E3D6D"/>
    <w:rsid w:val="007E5CCE"/>
    <w:rsid w:val="0081790E"/>
    <w:rsid w:val="00831663"/>
    <w:rsid w:val="00841193"/>
    <w:rsid w:val="00860B61"/>
    <w:rsid w:val="008628A3"/>
    <w:rsid w:val="00876181"/>
    <w:rsid w:val="008929C9"/>
    <w:rsid w:val="00904D0C"/>
    <w:rsid w:val="00926522"/>
    <w:rsid w:val="00926B9E"/>
    <w:rsid w:val="009A0A59"/>
    <w:rsid w:val="009A2EE0"/>
    <w:rsid w:val="009B230B"/>
    <w:rsid w:val="009B6A74"/>
    <w:rsid w:val="009C5274"/>
    <w:rsid w:val="009D09D9"/>
    <w:rsid w:val="009E7F3B"/>
    <w:rsid w:val="00A0086A"/>
    <w:rsid w:val="00A25CD7"/>
    <w:rsid w:val="00A43D2F"/>
    <w:rsid w:val="00A70BD1"/>
    <w:rsid w:val="00A75FC7"/>
    <w:rsid w:val="00A856A8"/>
    <w:rsid w:val="00AD30C3"/>
    <w:rsid w:val="00AD50C0"/>
    <w:rsid w:val="00B20902"/>
    <w:rsid w:val="00B20F4E"/>
    <w:rsid w:val="00B53ED5"/>
    <w:rsid w:val="00B8753A"/>
    <w:rsid w:val="00B920B8"/>
    <w:rsid w:val="00BA74E5"/>
    <w:rsid w:val="00BD4BE9"/>
    <w:rsid w:val="00C033AB"/>
    <w:rsid w:val="00C51141"/>
    <w:rsid w:val="00C72251"/>
    <w:rsid w:val="00C846B8"/>
    <w:rsid w:val="00CC7D36"/>
    <w:rsid w:val="00D068C6"/>
    <w:rsid w:val="00D1429A"/>
    <w:rsid w:val="00D25781"/>
    <w:rsid w:val="00D40AA4"/>
    <w:rsid w:val="00D417B2"/>
    <w:rsid w:val="00D510F2"/>
    <w:rsid w:val="00D552E6"/>
    <w:rsid w:val="00D62546"/>
    <w:rsid w:val="00D75C02"/>
    <w:rsid w:val="00D904F6"/>
    <w:rsid w:val="00D94B95"/>
    <w:rsid w:val="00DB733D"/>
    <w:rsid w:val="00DB7FAE"/>
    <w:rsid w:val="00DC3F4E"/>
    <w:rsid w:val="00DD532F"/>
    <w:rsid w:val="00DF0B3D"/>
    <w:rsid w:val="00E3245D"/>
    <w:rsid w:val="00E61CC8"/>
    <w:rsid w:val="00E87185"/>
    <w:rsid w:val="00E9727D"/>
    <w:rsid w:val="00EF1627"/>
    <w:rsid w:val="00F20E69"/>
    <w:rsid w:val="00F42F1B"/>
    <w:rsid w:val="00F43B1B"/>
    <w:rsid w:val="00F45069"/>
    <w:rsid w:val="00F57742"/>
    <w:rsid w:val="00F65DC1"/>
    <w:rsid w:val="00FE5EF9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3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17E62"/>
  </w:style>
  <w:style w:type="paragraph" w:styleId="Stopka">
    <w:name w:val="footer"/>
    <w:basedOn w:val="Normalny"/>
    <w:link w:val="Stopka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E62"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17E62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7E62"/>
  </w:style>
  <w:style w:type="character" w:customStyle="1" w:styleId="TekstpodstawowyZnak1">
    <w:name w:val="Tekst podstawowy Znak1"/>
    <w:link w:val="Tekstpodstawowy"/>
    <w:uiPriority w:val="99"/>
    <w:semiHidden/>
    <w:locked/>
    <w:rsid w:val="00217E62"/>
    <w:rPr>
      <w:rFonts w:ascii="Arial" w:eastAsia="Calibri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17E62"/>
  </w:style>
  <w:style w:type="paragraph" w:styleId="Stopka">
    <w:name w:val="footer"/>
    <w:basedOn w:val="Normalny"/>
    <w:link w:val="Stopka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E62"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17E62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7E62"/>
  </w:style>
  <w:style w:type="character" w:customStyle="1" w:styleId="TekstpodstawowyZnak1">
    <w:name w:val="Tekst podstawowy Znak1"/>
    <w:link w:val="Tekstpodstawowy"/>
    <w:uiPriority w:val="99"/>
    <w:semiHidden/>
    <w:locked/>
    <w:rsid w:val="00217E62"/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A250-2A5C-4016-9B7F-77BEF231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oś</dc:creator>
  <cp:lastModifiedBy>Joanna Stepaniuk</cp:lastModifiedBy>
  <cp:revision>2</cp:revision>
  <cp:lastPrinted>2021-12-14T06:51:00Z</cp:lastPrinted>
  <dcterms:created xsi:type="dcterms:W3CDTF">2021-12-17T09:46:00Z</dcterms:created>
  <dcterms:modified xsi:type="dcterms:W3CDTF">2021-12-17T09:46:00Z</dcterms:modified>
</cp:coreProperties>
</file>